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77777777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le 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741ECC54" w:rsidR="009A20A7" w:rsidRPr="00133CE0" w:rsidRDefault="00052879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133CE0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usiness Etiquette in an International environment</w:t>
            </w:r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7777777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6FE47FEE" w:rsidR="009A20A7" w:rsidRPr="009A20A7" w:rsidRDefault="002850FA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usiness Etiquette</w:t>
            </w:r>
            <w:r w:rsidR="00C06C08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r w:rsidR="005F4CAC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Netiquette</w:t>
            </w:r>
            <w:r w:rsidR="001A2125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,</w:t>
            </w:r>
            <w:r w:rsidR="005F4CAC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ternational Business</w:t>
            </w:r>
            <w:r w:rsidR="001A2125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,</w:t>
            </w:r>
            <w:r w:rsidR="007439E1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Cross cultural</w:t>
            </w:r>
            <w:r w:rsidR="00CA683D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r w:rsidR="005C189C" w:rsidRPr="005C189C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eans and methods</w:t>
            </w:r>
            <w:r w:rsidR="00482426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,</w:t>
            </w:r>
            <w:r w:rsidR="002A647E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r w:rsidR="007439E1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communicate,</w:t>
            </w:r>
            <w:r w:rsidR="001F6468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international relationships, good </w:t>
            </w:r>
            <w:r w:rsidR="007E11E0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practices, social media, women in business, globalization, digitalization, innovation</w:t>
            </w:r>
            <w:r w:rsidR="003232C4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, challenge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7EF38EEF" w:rsidR="009A20A7" w:rsidRPr="009A20A7" w:rsidRDefault="00E545A1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  <w:t>ENG</w:t>
            </w:r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12D96CCA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jectives/ Goals/ Learnin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2488A" w14:textId="23407CE7" w:rsidR="00D54E95" w:rsidRPr="00D54E95" w:rsidRDefault="00E6764A" w:rsidP="00D54E95">
            <w:pPr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In </w:t>
            </w:r>
            <w:r w:rsidR="0048091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an international context establishing a basic social comfort</w:t>
            </w:r>
            <w:r w:rsidR="00D55DE4" w:rsidRPr="00D54E95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, </w:t>
            </w:r>
            <w:r w:rsidR="00B503D7" w:rsidRPr="00D54E95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M</w:t>
            </w:r>
            <w:r w:rsidR="0048091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astery of cultural codes </w:t>
            </w:r>
            <w:r w:rsidR="00C43496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/</w:t>
            </w:r>
            <w:r w:rsidR="00B503D7" w:rsidRPr="00D54E95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r w:rsidR="0048091F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Creating a long-lasting and fruitful business relationships</w:t>
            </w:r>
            <w:r w:rsidR="00D54E95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/</w:t>
            </w:r>
            <w:r w:rsidR="00C43496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 </w:t>
            </w:r>
            <w:r w:rsidR="000F38EC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Convey a positive image of the company and make people want to be partners and contribute to success</w:t>
            </w:r>
            <w:r w:rsidR="0045367A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/ </w:t>
            </w:r>
            <w:r w:rsidR="00663F10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Understand an international environment/ </w:t>
            </w:r>
            <w:r w:rsidR="003D1283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</w:t>
            </w:r>
            <w:r w:rsidR="00663F10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 xml:space="preserve">ehavior and attitude in </w:t>
            </w:r>
            <w:r w:rsidR="003D1283">
              <w:rPr>
                <w:rFonts w:asciiTheme="minorHAnsi" w:hAnsiTheme="minorHAnsi" w:cstheme="minorHAnsi"/>
                <w:color w:val="244061" w:themeColor="accent1" w:themeShade="80"/>
                <w:lang w:val="en-US"/>
              </w:rPr>
              <w:t>business relationship abroad/ Represent company and its values</w:t>
            </w:r>
          </w:p>
          <w:p w14:paraId="6625FA4D" w14:textId="77777777" w:rsidR="009A20A7" w:rsidRPr="009A20A7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7777777" w:rsidR="009A20A7" w:rsidRPr="009A20A7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Select one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9A6C218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trategies for Internationalis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1C9DED93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F6F7F6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-commerce, international and digital marke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al sell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77777777" w:rsidR="009A20A7" w:rsidRPr="00AC5F1E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ologic and cultural aspects of Extra EU Export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1AFDA78" w:rsidR="009A20A7" w:rsidRPr="009A20A7" w:rsidRDefault="0001495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914DF1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European Qualification 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Framework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7249D7C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Level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62BA6D9E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50C42D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77777777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4817" w14:textId="77777777" w:rsidR="00914DF1" w:rsidRDefault="00914DF1" w:rsidP="00914DF1">
            <w:pPr>
              <w:pStyle w:val="Paragrafoelenc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2B994E1C" w14:textId="1EDB3879" w:rsidR="007F6AC8" w:rsidRPr="00445D94" w:rsidRDefault="002364F7" w:rsidP="00A6328A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This training module aims at explaining what </w:t>
            </w:r>
            <w:r w:rsidR="00A6328A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Business Etiquette in an international environment </w:t>
            </w:r>
            <w:r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is</w:t>
            </w:r>
            <w:r w:rsidR="00F63078"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. </w:t>
            </w:r>
          </w:p>
          <w:p w14:paraId="687671C3" w14:textId="77777777" w:rsidR="00295E90" w:rsidRPr="00445D94" w:rsidRDefault="00295E90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7AE65E8" w14:textId="77777777" w:rsidR="00914DF1" w:rsidRDefault="000022B3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0022B3">
              <w:rPr>
                <w:rFonts w:asciiTheme="minorHAnsi" w:eastAsia="Times New Roman" w:hAnsiTheme="minorHAnsi" w:cstheme="minorHAnsi"/>
                <w:lang w:val="en-US" w:eastAsia="en-GB"/>
              </w:rPr>
              <w:t>It means to provide basic social comfort and creating an environment where others feel comfortable and secure, this is possible through better communication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.</w:t>
            </w:r>
          </w:p>
          <w:p w14:paraId="578B1693" w14:textId="0DEDDF16" w:rsidR="000022B3" w:rsidRDefault="00274751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Some key success factors are </w:t>
            </w:r>
            <w:r w:rsidR="00A36C6D">
              <w:rPr>
                <w:rFonts w:asciiTheme="minorHAnsi" w:eastAsia="Times New Roman" w:hAnsiTheme="minorHAnsi" w:cstheme="minorHAnsi"/>
                <w:lang w:val="en-US" w:eastAsia="en-GB"/>
              </w:rPr>
              <w:t>country watch, meet representatives, considering the uses.</w:t>
            </w:r>
          </w:p>
          <w:p w14:paraId="3E54E596" w14:textId="350ABEC3" w:rsidR="00A36C6D" w:rsidRDefault="00C0326A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Attitude and visibility are important behavior, dress code, </w:t>
            </w:r>
            <w:r w:rsidR="00B348BC">
              <w:rPr>
                <w:rFonts w:asciiTheme="minorHAnsi" w:eastAsia="Times New Roman" w:hAnsiTheme="minorHAnsi" w:cstheme="minorHAnsi"/>
                <w:lang w:val="en-US" w:eastAsia="en-GB"/>
              </w:rPr>
              <w:t>show case of the company</w:t>
            </w:r>
            <w:r w:rsidR="005412B2">
              <w:rPr>
                <w:rFonts w:asciiTheme="minorHAnsi" w:eastAsia="Times New Roman" w:hAnsiTheme="minorHAnsi" w:cstheme="minorHAnsi"/>
                <w:lang w:val="en-US" w:eastAsia="en-GB"/>
              </w:rPr>
              <w:t>, considering the customs.</w:t>
            </w:r>
          </w:p>
          <w:p w14:paraId="0A4445C1" w14:textId="3C02F9C0" w:rsidR="005412B2" w:rsidRDefault="008A38C2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8A38C2">
              <w:rPr>
                <w:rFonts w:asciiTheme="minorHAnsi" w:eastAsia="Times New Roman" w:hAnsiTheme="minorHAnsi" w:cstheme="minorHAnsi"/>
                <w:lang w:val="en-US" w:eastAsia="en-GB"/>
              </w:rPr>
              <w:t>The netiquette is essential in the international business etiquette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, so we </w:t>
            </w:r>
            <w:r w:rsidR="00787EFC">
              <w:rPr>
                <w:rFonts w:asciiTheme="minorHAnsi" w:eastAsia="Times New Roman" w:hAnsiTheme="minorHAnsi" w:cstheme="minorHAnsi"/>
                <w:lang w:val="en-US" w:eastAsia="en-GB"/>
              </w:rPr>
              <w:t>must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787EFC">
              <w:rPr>
                <w:rFonts w:asciiTheme="minorHAnsi" w:eastAsia="Times New Roman" w:hAnsiTheme="minorHAnsi" w:cstheme="minorHAnsi"/>
                <w:lang w:val="en-US" w:eastAsia="en-GB"/>
              </w:rPr>
              <w:t>keep this in mind.</w:t>
            </w:r>
          </w:p>
          <w:p w14:paraId="3DAD9A89" w14:textId="0263294F" w:rsidR="00787EFC" w:rsidRDefault="00590D13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US" w:eastAsia="en-GB"/>
              </w:rPr>
              <w:t>Business etiquette is also a daily challenge.</w:t>
            </w:r>
          </w:p>
          <w:p w14:paraId="41FED584" w14:textId="77777777" w:rsidR="00590D13" w:rsidRDefault="00590D13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741E8A35" w14:textId="77777777" w:rsidR="00787EFC" w:rsidRDefault="00787EFC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46067F91" w14:textId="078D6C94" w:rsidR="00A36C6D" w:rsidRPr="000022B3" w:rsidRDefault="00A36C6D" w:rsidP="00A1445B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77777777" w:rsidR="00914DF1" w:rsidRPr="009A20A7" w:rsidRDefault="00914DF1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6D86BC4A" w:rsidR="00914DF1" w:rsidRPr="00332954" w:rsidRDefault="00914DF1" w:rsidP="00332954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3295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e name: </w:t>
            </w:r>
            <w:r w:rsidR="00590D13" w:rsidRPr="00590D13"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en-US"/>
              </w:rPr>
              <w:t>Business Etiquette in an International environment</w:t>
            </w:r>
          </w:p>
          <w:p w14:paraId="03F98DE2" w14:textId="77777777" w:rsidR="00914DF1" w:rsidRPr="009A20A7" w:rsidRDefault="00914DF1" w:rsidP="00914DF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7C4BA3F" w14:textId="44F24F3E" w:rsidR="00914DF1" w:rsidRPr="009A20A7" w:rsidRDefault="00914DF1" w:rsidP="00914DF1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1 Unit name: </w:t>
            </w:r>
            <w:r w:rsidR="00AD33C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roduction</w:t>
            </w:r>
          </w:p>
          <w:p w14:paraId="7129BDA1" w14:textId="2EEFA2B1" w:rsidR="00914DF1" w:rsidRPr="009A20A7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1 Section name: </w:t>
            </w:r>
            <w:r w:rsidR="00AD33CA">
              <w:rPr>
                <w:rFonts w:asciiTheme="minorHAnsi" w:eastAsia="Times New Roman" w:hAnsiTheme="minorHAnsi" w:cstheme="minorHAnsi"/>
                <w:lang w:val="en-GB" w:eastAsia="en-GB"/>
              </w:rPr>
              <w:t>Introduction</w:t>
            </w:r>
          </w:p>
          <w:p w14:paraId="695CB2E9" w14:textId="367339A1" w:rsidR="00914DF1" w:rsidRPr="009A20A7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2 Section name: </w:t>
            </w:r>
            <w:r w:rsidR="00AD33CA">
              <w:rPr>
                <w:rFonts w:asciiTheme="minorHAnsi" w:eastAsia="Times New Roman" w:hAnsiTheme="minorHAnsi" w:cstheme="minorHAnsi"/>
                <w:lang w:val="en-GB" w:eastAsia="en-GB"/>
              </w:rPr>
              <w:t>Objectives</w:t>
            </w:r>
          </w:p>
          <w:p w14:paraId="2448845D" w14:textId="17BE2A87" w:rsidR="00914DF1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3 Section name: </w:t>
            </w:r>
            <w:r w:rsidR="00AD33CA">
              <w:rPr>
                <w:rFonts w:asciiTheme="minorHAnsi" w:eastAsia="Times New Roman" w:hAnsiTheme="minorHAnsi" w:cstheme="minorHAnsi"/>
                <w:lang w:val="en-GB" w:eastAsia="en-GB"/>
              </w:rPr>
              <w:t>Goal</w:t>
            </w:r>
          </w:p>
          <w:p w14:paraId="1865FAF1" w14:textId="77777777" w:rsidR="004E6C40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E00A11F" w14:textId="6C159400" w:rsidR="004E6C40" w:rsidRPr="009A20A7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2 Unit name: </w:t>
            </w:r>
            <w:r w:rsidR="003678F0" w:rsidRPr="003678F0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Learn &amp; Discover</w:t>
            </w:r>
          </w:p>
          <w:p w14:paraId="4931D284" w14:textId="50A12E6B" w:rsidR="004E6C40" w:rsidRPr="009A20A7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2.1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3678F0" w:rsidRPr="003678F0">
              <w:rPr>
                <w:rFonts w:asciiTheme="minorHAnsi" w:eastAsia="Times New Roman" w:hAnsiTheme="minorHAnsi" w:cstheme="minorHAnsi"/>
                <w:lang w:val="en-US" w:eastAsia="en-GB"/>
              </w:rPr>
              <w:t>Country watch</w:t>
            </w:r>
          </w:p>
          <w:p w14:paraId="1765EAE5" w14:textId="3CB9B4C8" w:rsidR="004E6C40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2.2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12160D" w:rsidRPr="0012160D">
              <w:rPr>
                <w:rFonts w:asciiTheme="minorHAnsi" w:eastAsia="Times New Roman" w:hAnsiTheme="minorHAnsi" w:cstheme="minorHAnsi"/>
                <w:lang w:val="en-US" w:eastAsia="en-GB"/>
              </w:rPr>
              <w:t>Meet with representatives</w:t>
            </w:r>
            <w:r w:rsidRPr="00A95103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</w:p>
          <w:p w14:paraId="3BF11DF8" w14:textId="5164C1D2" w:rsidR="004E6C40" w:rsidRPr="009A20A7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2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D12294" w:rsidRPr="00D12294">
              <w:rPr>
                <w:rFonts w:asciiTheme="minorHAnsi" w:eastAsia="Times New Roman" w:hAnsiTheme="minorHAnsi" w:cstheme="minorHAnsi"/>
                <w:lang w:val="en-US" w:eastAsia="en-GB"/>
              </w:rPr>
              <w:t>Considering the uses</w:t>
            </w:r>
          </w:p>
          <w:p w14:paraId="318D1F90" w14:textId="77777777" w:rsidR="004E6C40" w:rsidRPr="009A20A7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09D99F2" w14:textId="5E6A920F" w:rsidR="004E6C40" w:rsidRPr="009A20A7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3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D12294" w:rsidRPr="00D12294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Attitude and visibility</w:t>
            </w:r>
          </w:p>
          <w:p w14:paraId="1927B71A" w14:textId="37FE2F80" w:rsidR="004E6C40" w:rsidRPr="009A20A7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="004E6C40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 w:rsidR="004E6C4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ED10F0" w:rsidRPr="00ED10F0">
              <w:rPr>
                <w:rFonts w:asciiTheme="minorHAnsi" w:eastAsia="Times New Roman" w:hAnsiTheme="minorHAnsi" w:cstheme="minorHAnsi"/>
                <w:lang w:val="en-US" w:eastAsia="en-GB"/>
              </w:rPr>
              <w:t xml:space="preserve">Dress code - </w:t>
            </w:r>
            <w:r w:rsidR="00120E8A" w:rsidRPr="00ED10F0">
              <w:rPr>
                <w:rFonts w:asciiTheme="minorHAnsi" w:eastAsia="Times New Roman" w:hAnsiTheme="minorHAnsi" w:cstheme="minorHAnsi"/>
                <w:lang w:val="en-US" w:eastAsia="en-GB"/>
              </w:rPr>
              <w:t>behavior</w:t>
            </w:r>
          </w:p>
          <w:p w14:paraId="23A82049" w14:textId="521CE338" w:rsidR="004E6C40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="004E6C40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 w:rsidR="004E6C4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ED10F0" w:rsidRPr="00ED10F0">
              <w:rPr>
                <w:rFonts w:asciiTheme="minorHAnsi" w:eastAsia="Times New Roman" w:hAnsiTheme="minorHAnsi" w:cstheme="minorHAnsi"/>
                <w:lang w:val="en-US" w:eastAsia="en-GB"/>
              </w:rPr>
              <w:t>Represent the company and its    values</w:t>
            </w:r>
          </w:p>
          <w:p w14:paraId="5B5C20E9" w14:textId="425752B8" w:rsidR="00242E33" w:rsidRPr="00242E33" w:rsidRDefault="00BB43B6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="004E6C40"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4C2648" w:rsidRPr="004C2648">
              <w:rPr>
                <w:rFonts w:asciiTheme="minorHAnsi" w:eastAsia="Times New Roman" w:hAnsiTheme="minorHAnsi" w:cstheme="minorHAnsi"/>
                <w:lang w:val="en-US" w:eastAsia="en-GB"/>
              </w:rPr>
              <w:t>Considering the customs</w:t>
            </w:r>
          </w:p>
          <w:p w14:paraId="4652B82A" w14:textId="77777777" w:rsidR="00284A7E" w:rsidRDefault="00284A7E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5914DFC7" w14:textId="73198869" w:rsidR="00242E33" w:rsidRPr="009A20A7" w:rsidRDefault="00242E33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4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0139FA" w:rsidRPr="000139FA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ome tips</w:t>
            </w:r>
          </w:p>
          <w:p w14:paraId="10D9B98D" w14:textId="6BFC49E0" w:rsidR="00242E33" w:rsidRPr="009A20A7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="00242E33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 w:rsidR="00242E3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572B97" w:rsidRPr="00572B97">
              <w:rPr>
                <w:rFonts w:asciiTheme="minorHAnsi" w:eastAsia="Times New Roman" w:hAnsiTheme="minorHAnsi" w:cstheme="minorHAnsi"/>
                <w:lang w:val="en-US" w:eastAsia="en-GB"/>
              </w:rPr>
              <w:t>As big as the world</w:t>
            </w:r>
          </w:p>
          <w:p w14:paraId="0BB00B0D" w14:textId="2A945FBD" w:rsidR="00242E33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="00242E33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 w:rsidR="00242E3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0921F3" w:rsidRPr="000921F3">
              <w:rPr>
                <w:rFonts w:asciiTheme="minorHAnsi" w:eastAsia="Times New Roman" w:hAnsiTheme="minorHAnsi" w:cstheme="minorHAnsi"/>
                <w:lang w:val="en-US" w:eastAsia="en-GB"/>
              </w:rPr>
              <w:t>A subtle alchemy</w:t>
            </w:r>
          </w:p>
          <w:p w14:paraId="7BA4A75E" w14:textId="4C951B14" w:rsidR="00242E33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="00242E33"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0921F3" w:rsidRPr="000921F3">
              <w:rPr>
                <w:rFonts w:asciiTheme="minorHAnsi" w:eastAsia="Times New Roman" w:hAnsiTheme="minorHAnsi" w:cstheme="minorHAnsi"/>
                <w:lang w:val="en-US" w:eastAsia="en-GB"/>
              </w:rPr>
              <w:t>Perception</w:t>
            </w:r>
          </w:p>
          <w:p w14:paraId="57988D69" w14:textId="77777777" w:rsidR="00284A7E" w:rsidRDefault="00284A7E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799C1D0" w14:textId="67B17E60" w:rsidR="00EB0D8C" w:rsidRPr="009A20A7" w:rsidRDefault="00EB0D8C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5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AB32A7" w:rsidRPr="00AB32A7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Netiquette</w:t>
            </w:r>
          </w:p>
          <w:p w14:paraId="00AD136C" w14:textId="40344867" w:rsidR="00EB0D8C" w:rsidRPr="009A20A7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="00EB0D8C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 w:rsidR="00EB0D8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1C5150" w:rsidRPr="001C5150">
              <w:rPr>
                <w:rFonts w:asciiTheme="minorHAnsi" w:eastAsia="Times New Roman" w:hAnsiTheme="minorHAnsi" w:cstheme="minorHAnsi"/>
                <w:lang w:val="en-US" w:eastAsia="en-GB"/>
              </w:rPr>
              <w:t>Definition</w:t>
            </w:r>
          </w:p>
          <w:p w14:paraId="0ACEB4F5" w14:textId="639BD826" w:rsidR="00EB0D8C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="00EB0D8C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 w:rsidR="00EB0D8C">
              <w:rPr>
                <w:rFonts w:asciiTheme="minorHAnsi" w:eastAsia="Times New Roman" w:hAnsiTheme="minorHAnsi" w:cstheme="minorHAnsi"/>
                <w:lang w:val="en-GB" w:eastAsia="en-GB"/>
              </w:rPr>
              <w:t>:</w:t>
            </w:r>
            <w:r w:rsidR="009C78CC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1C5150" w:rsidRPr="001C5150">
              <w:rPr>
                <w:rFonts w:asciiTheme="minorHAnsi" w:eastAsia="Times New Roman" w:hAnsiTheme="minorHAnsi" w:cstheme="minorHAnsi"/>
                <w:lang w:val="en-US" w:eastAsia="en-GB"/>
              </w:rPr>
              <w:t>Controlling and managing your Internet presence</w:t>
            </w:r>
          </w:p>
          <w:p w14:paraId="3700E09D" w14:textId="624E75B8" w:rsidR="00EB0D8C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="00EB0D8C"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180ABB" w:rsidRPr="00180ABB">
              <w:rPr>
                <w:rFonts w:asciiTheme="minorHAnsi" w:eastAsia="Times New Roman" w:hAnsiTheme="minorHAnsi" w:cstheme="minorHAnsi"/>
                <w:lang w:val="en-US" w:eastAsia="en-GB"/>
              </w:rPr>
              <w:t>How to manage your image</w:t>
            </w:r>
          </w:p>
          <w:p w14:paraId="0F9AE2A2" w14:textId="77777777" w:rsidR="00E30F68" w:rsidRDefault="00E30F68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7BA20520" w14:textId="645917CE" w:rsidR="00E30F68" w:rsidRPr="009A20A7" w:rsidRDefault="00E30F68" w:rsidP="00E30F68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8E7442" w:rsidRPr="008E7442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Good practices</w:t>
            </w:r>
          </w:p>
          <w:p w14:paraId="11AB8F6B" w14:textId="0A9391F7" w:rsidR="00E30F68" w:rsidRPr="009A20A7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8E7442" w:rsidRPr="008E7442">
              <w:rPr>
                <w:rFonts w:asciiTheme="minorHAnsi" w:eastAsia="Times New Roman" w:hAnsiTheme="minorHAnsi" w:cstheme="minorHAnsi"/>
                <w:lang w:val="en-US" w:eastAsia="en-GB"/>
              </w:rPr>
              <w:t>The Business Etiquette challenge</w:t>
            </w:r>
          </w:p>
          <w:p w14:paraId="7DA9B9D5" w14:textId="2AE69751" w:rsidR="00E30F68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:</w:t>
            </w:r>
            <w:r w:rsidR="008D6632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FB07D4" w:rsidRPr="00FB07D4">
              <w:rPr>
                <w:rFonts w:asciiTheme="minorHAnsi" w:eastAsia="Times New Roman" w:hAnsiTheme="minorHAnsi" w:cstheme="minorHAnsi"/>
                <w:lang w:val="en-US" w:eastAsia="en-GB"/>
              </w:rPr>
              <w:t>Means and methods</w:t>
            </w:r>
          </w:p>
          <w:p w14:paraId="734B28E5" w14:textId="09ED4E2F" w:rsidR="00E30F68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0B5C20" w:rsidRPr="000B5C20">
              <w:rPr>
                <w:rFonts w:asciiTheme="minorHAnsi" w:eastAsia="Times New Roman" w:hAnsiTheme="minorHAnsi" w:cstheme="minorHAnsi"/>
                <w:lang w:val="en-US" w:eastAsia="en-GB"/>
              </w:rPr>
              <w:t>The woman attitude</w:t>
            </w:r>
          </w:p>
          <w:p w14:paraId="322A2EE9" w14:textId="77777777" w:rsidR="00EB0D8C" w:rsidRPr="00242E33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4E799E7B" w14:textId="5E2B45EE" w:rsidR="00EB4075" w:rsidRPr="00EB4075" w:rsidRDefault="00EB4075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598"/>
        <w:gridCol w:w="2933"/>
        <w:gridCol w:w="5005"/>
      </w:tblGrid>
      <w:tr w:rsidR="00EB4075" w14:paraId="1121FCE0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79CDA58C" w14:textId="77777777" w:rsidR="00EB4075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4722" w:type="pct"/>
            <w:gridSpan w:val="2"/>
          </w:tcPr>
          <w:p w14:paraId="6154E6AA" w14:textId="72055E54" w:rsidR="00EB4075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EB4075" w14:paraId="08EB4F8B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73EC9230" w14:textId="3B34981D" w:rsidR="00EB4075" w:rsidRPr="009A20A7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y</w:t>
            </w:r>
          </w:p>
        </w:tc>
        <w:tc>
          <w:tcPr>
            <w:tcW w:w="4722" w:type="pct"/>
            <w:gridSpan w:val="2"/>
          </w:tcPr>
          <w:p w14:paraId="03186820" w14:textId="77777777" w:rsidR="007C45F0" w:rsidRPr="00507A46" w:rsidRDefault="003B4FC5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507A46">
              <w:rPr>
                <w:rFonts w:ascii="Arial" w:hAnsi="Arial" w:cs="Arial"/>
                <w:b/>
                <w:bCs/>
                <w:sz w:val="21"/>
                <w:szCs w:val="21"/>
                <w:lang w:val="en-US" w:eastAsia="en-GB"/>
              </w:rPr>
              <w:t xml:space="preserve">Dress </w:t>
            </w:r>
            <w:proofErr w:type="gramStart"/>
            <w:r w:rsidRPr="00507A46">
              <w:rPr>
                <w:rFonts w:ascii="Arial" w:hAnsi="Arial" w:cs="Arial"/>
                <w:b/>
                <w:bCs/>
                <w:sz w:val="21"/>
                <w:szCs w:val="21"/>
                <w:lang w:val="en-US" w:eastAsia="en-GB"/>
              </w:rPr>
              <w:t>code</w:t>
            </w:r>
            <w:r w:rsidR="003C6075" w:rsidRPr="00507A46">
              <w:rPr>
                <w:rFonts w:ascii="Arial" w:hAnsi="Arial" w:cs="Arial"/>
                <w:sz w:val="21"/>
                <w:szCs w:val="21"/>
                <w:lang w:val="en-US" w:eastAsia="en-GB"/>
              </w:rPr>
              <w:t xml:space="preserve"> :</w:t>
            </w:r>
            <w:proofErr w:type="gramEnd"/>
            <w:r w:rsidR="003C6075" w:rsidRPr="00507A46">
              <w:rPr>
                <w:rFonts w:ascii="Arial" w:hAnsi="Arial" w:cs="Arial"/>
                <w:sz w:val="21"/>
                <w:szCs w:val="21"/>
                <w:lang w:val="en-US" w:eastAsia="en-GB"/>
              </w:rPr>
              <w:t xml:space="preserve"> </w:t>
            </w:r>
            <w:r w:rsidR="007C45F0"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A </w:t>
            </w:r>
            <w:r w:rsidR="007C45F0" w:rsidRPr="00507A46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dress code</w:t>
            </w:r>
            <w:r w:rsidR="007C45F0"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 is a set of rules, often written, with regard to what </w:t>
            </w:r>
            <w:hyperlink r:id="rId8" w:tooltip="Clothing" w:history="1">
              <w:r w:rsidR="007C45F0" w:rsidRPr="00507A46">
                <w:rPr>
                  <w:rStyle w:val="Collegamentoipertestuale"/>
                  <w:rFonts w:ascii="Arial" w:hAnsi="Arial" w:cs="Arial"/>
                  <w:color w:val="0645AD"/>
                  <w:sz w:val="21"/>
                  <w:szCs w:val="21"/>
                  <w:lang w:val="en-US"/>
                </w:rPr>
                <w:t>clothing</w:t>
              </w:r>
            </w:hyperlink>
            <w:r w:rsidR="007C45F0"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 groups</w:t>
            </w:r>
          </w:p>
          <w:p w14:paraId="3E8F87BD" w14:textId="77777777" w:rsidR="00180140" w:rsidRPr="00507A46" w:rsidRDefault="007C45F0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 of people must wear. Dress codes are created out of social perceptions and norms, and vary</w:t>
            </w:r>
          </w:p>
          <w:p w14:paraId="64FFFF60" w14:textId="77777777" w:rsidR="00180140" w:rsidRPr="00507A46" w:rsidRDefault="007C45F0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 based on purpose, circumstances, and occasions. Different societies and cultures are likely </w:t>
            </w:r>
          </w:p>
          <w:p w14:paraId="1385CE4E" w14:textId="3EB9AC21" w:rsidR="007C45F0" w:rsidRPr="00507A46" w:rsidRDefault="007C45F0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sz w:val="21"/>
                <w:szCs w:val="21"/>
                <w:lang w:val="en-US" w:eastAsia="en-GB"/>
              </w:rPr>
            </w:pPr>
            <w:r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to have different dress codes</w:t>
            </w:r>
            <w:r w:rsidR="00180140"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.</w:t>
            </w:r>
          </w:p>
          <w:p w14:paraId="3BDCE973" w14:textId="77777777" w:rsidR="00180140" w:rsidRPr="00507A46" w:rsidRDefault="007C45F0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Dress codes are symbolic indications of different social ideas, including </w:t>
            </w:r>
            <w:hyperlink r:id="rId9" w:tooltip="Social class" w:history="1">
              <w:r w:rsidRPr="00507A46">
                <w:rPr>
                  <w:rStyle w:val="Collegamentoipertestuale"/>
                  <w:rFonts w:ascii="Arial" w:hAnsi="Arial" w:cs="Arial"/>
                  <w:color w:val="0645AD"/>
                  <w:sz w:val="21"/>
                  <w:szCs w:val="21"/>
                  <w:lang w:val="en-US"/>
                </w:rPr>
                <w:t>social class</w:t>
              </w:r>
            </w:hyperlink>
            <w:r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</w:p>
          <w:p w14:paraId="586C3651" w14:textId="77777777" w:rsidR="00180140" w:rsidRPr="00507A46" w:rsidRDefault="00267A67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hyperlink r:id="rId10" w:tooltip="Cultural identity" w:history="1">
              <w:r w:rsidR="007C45F0" w:rsidRPr="00507A46">
                <w:rPr>
                  <w:rStyle w:val="Collegamentoipertestuale"/>
                  <w:rFonts w:ascii="Arial" w:hAnsi="Arial" w:cs="Arial"/>
                  <w:color w:val="0645AD"/>
                  <w:sz w:val="21"/>
                  <w:szCs w:val="21"/>
                  <w:lang w:val="en-US"/>
                </w:rPr>
                <w:t>cultural identity</w:t>
              </w:r>
            </w:hyperlink>
            <w:r w:rsidR="007C45F0"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11" w:tooltip="Attitude (psychology)" w:history="1">
              <w:r w:rsidR="007C45F0" w:rsidRPr="00507A46">
                <w:rPr>
                  <w:rStyle w:val="Collegamentoipertestuale"/>
                  <w:rFonts w:ascii="Arial" w:hAnsi="Arial" w:cs="Arial"/>
                  <w:color w:val="0645AD"/>
                  <w:sz w:val="21"/>
                  <w:szCs w:val="21"/>
                  <w:lang w:val="en-US"/>
                </w:rPr>
                <w:t>attitude</w:t>
              </w:r>
            </w:hyperlink>
            <w:r w:rsidR="007C45F0"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 towards comfort, tradition, and political or religious affiliations.</w:t>
            </w:r>
          </w:p>
          <w:p w14:paraId="4320164A" w14:textId="77777777" w:rsidR="00180140" w:rsidRPr="00507A46" w:rsidRDefault="007C45F0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 Dress code also allows individuals to read others' behavior as good, or bad by the way they </w:t>
            </w:r>
          </w:p>
          <w:p w14:paraId="0F485025" w14:textId="4A6C986B" w:rsidR="007C45F0" w:rsidRPr="00507A46" w:rsidRDefault="007C45F0" w:rsidP="00671205">
            <w:pPr>
              <w:pStyle w:val="NormaleWeb"/>
              <w:shd w:val="clear" w:color="auto" w:fill="FFFFFF"/>
              <w:spacing w:before="0" w:beforeAutospacing="0" w:after="12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07A46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express themselves with their choice of apparel</w:t>
            </w:r>
          </w:p>
          <w:p w14:paraId="2D25B5ED" w14:textId="77777777" w:rsidR="00C4789F" w:rsidRPr="00507A46" w:rsidRDefault="00E51F35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en-GB"/>
              </w:rPr>
              <w:t>e-</w:t>
            </w:r>
            <w:proofErr w:type="gramStart"/>
            <w:r w:rsidRPr="00507A46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 w:eastAsia="en-GB"/>
              </w:rPr>
              <w:t>reputation</w:t>
            </w: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:</w:t>
            </w:r>
            <w:proofErr w:type="gramEnd"/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</w:t>
            </w:r>
            <w:r w:rsidR="00FA3FAB"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sometimes called web-reputation, cyber-reputation, digital reputation, on the</w:t>
            </w:r>
          </w:p>
          <w:p w14:paraId="59C1E349" w14:textId="77777777" w:rsidR="00507A46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Web, on the Internet or online, is the reputation, the common opinion (information, opinions,</w:t>
            </w:r>
          </w:p>
          <w:p w14:paraId="788CB590" w14:textId="77777777" w:rsidR="00507A46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exchanges, comments, </w:t>
            </w:r>
            <w:proofErr w:type="spellStart"/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>rumors</w:t>
            </w:r>
            <w:proofErr w:type="spellEnd"/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...) on the Web of an entity (brand), a legal person (company) or </w:t>
            </w:r>
          </w:p>
          <w:p w14:paraId="0BF944AA" w14:textId="77777777" w:rsidR="00B00B1F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a physical person (individual), real (represented by a name or a pseudonym) or imaginary. </w:t>
            </w:r>
          </w:p>
          <w:p w14:paraId="7097300A" w14:textId="77777777" w:rsidR="00B00B1F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>It corresponds to the identity of this brand or this person associated with the perception that</w:t>
            </w:r>
          </w:p>
          <w:p w14:paraId="3E4D9C11" w14:textId="731AD53C" w:rsidR="00FA3FAB" w:rsidRPr="00507A46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Internet users have of it.</w:t>
            </w:r>
          </w:p>
          <w:p w14:paraId="4268FFCF" w14:textId="77777777" w:rsidR="00FA3FAB" w:rsidRPr="00507A46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</w:p>
          <w:p w14:paraId="5DE3B687" w14:textId="77777777" w:rsidR="00C4789F" w:rsidRPr="00507A46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This digital notoriety, which can be a differentiating factor and a competitive advantage for </w:t>
            </w:r>
          </w:p>
          <w:p w14:paraId="4C1102C9" w14:textId="77777777" w:rsidR="00B00B1F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brands, is shaped by the implementation of positive elements and the monitoring of negative </w:t>
            </w:r>
          </w:p>
          <w:p w14:paraId="0A003FF0" w14:textId="77777777" w:rsidR="00B00B1F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>elements.</w:t>
            </w:r>
            <w:r w:rsidR="00B00B1F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</w:t>
            </w: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E-reputation can also mean managing it, via a global strategy and thanks to specific</w:t>
            </w:r>
          </w:p>
          <w:p w14:paraId="1F2F6F99" w14:textId="44DCB204" w:rsidR="00415B6C" w:rsidRPr="00507A46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</w:pPr>
            <w:r w:rsidRPr="00507A46">
              <w:rPr>
                <w:rFonts w:ascii="Arial" w:eastAsia="Times New Roman" w:hAnsi="Arial" w:cs="Arial"/>
                <w:sz w:val="21"/>
                <w:szCs w:val="21"/>
                <w:lang w:val="en-GB" w:eastAsia="en-GB"/>
              </w:rPr>
              <w:t xml:space="preserve"> tools (activity at the origin of new professions) for the durability of the digital identity.</w:t>
            </w:r>
          </w:p>
          <w:p w14:paraId="55B12BD4" w14:textId="1E32019C" w:rsidR="00EB4075" w:rsidRPr="009A20A7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AC5F1E" w14:paraId="110D1549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549665F1" w14:textId="79B3DCB1" w:rsidR="00AC5F1E" w:rsidRPr="009A20A7" w:rsidRDefault="00AC5F1E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bookmarkStart w:id="0" w:name="_GoBack"/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lf-evaluation (multiple choice queries and ans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wers)</w:t>
            </w:r>
          </w:p>
        </w:tc>
        <w:tc>
          <w:tcPr>
            <w:tcW w:w="4722" w:type="pct"/>
            <w:gridSpan w:val="2"/>
          </w:tcPr>
          <w:p w14:paraId="57A835FA" w14:textId="1EE36694" w:rsidR="00AC5F1E" w:rsidRPr="00DE7E21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lastRenderedPageBreak/>
              <w:t>1.</w:t>
            </w:r>
            <w:r w:rsidR="006F23BE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97169B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Who is concerned by </w:t>
            </w:r>
            <w:r w:rsidR="006D187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he business etiquette in the international environment</w:t>
            </w:r>
            <w:r w:rsidR="0097169B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7436F6A8" w14:textId="596300AC" w:rsidR="00800F0E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r w:rsidR="0077039F">
              <w:rPr>
                <w:rFonts w:asciiTheme="minorHAnsi" w:eastAsia="Times New Roman" w:hAnsiTheme="minorHAnsi" w:cstheme="minorHAnsi"/>
                <w:lang w:val="en-GB" w:eastAsia="en-GB"/>
              </w:rPr>
              <w:t>only the manager</w:t>
            </w:r>
          </w:p>
          <w:p w14:paraId="7B0F3123" w14:textId="4381F744" w:rsidR="0077039F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105F30">
              <w:rPr>
                <w:rFonts w:asciiTheme="minorHAnsi" w:eastAsia="Times New Roman" w:hAnsiTheme="minorHAnsi" w:cstheme="minorHAnsi"/>
                <w:lang w:val="en-GB" w:eastAsia="en-GB"/>
              </w:rPr>
              <w:t>people</w:t>
            </w:r>
            <w:r w:rsidR="00033993">
              <w:rPr>
                <w:rFonts w:asciiTheme="minorHAnsi" w:eastAsia="Times New Roman" w:hAnsiTheme="minorHAnsi" w:cstheme="minorHAnsi"/>
                <w:lang w:val="en-GB" w:eastAsia="en-GB"/>
              </w:rPr>
              <w:t>, who</w:t>
            </w:r>
            <w:r w:rsidR="00105F3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033993">
              <w:rPr>
                <w:rFonts w:asciiTheme="minorHAnsi" w:eastAsia="Times New Roman" w:hAnsiTheme="minorHAnsi" w:cstheme="minorHAnsi"/>
                <w:lang w:val="en-GB" w:eastAsia="en-GB"/>
              </w:rPr>
              <w:t>are working abroad</w:t>
            </w:r>
          </w:p>
          <w:p w14:paraId="1C9E68F2" w14:textId="3672FFD8" w:rsidR="00033993" w:rsidRPr="001D2FB7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</w:pPr>
            <w:r w:rsidRPr="001D2FB7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c) </w:t>
            </w:r>
            <w:r w:rsidR="0061054C" w:rsidRPr="001D2FB7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all the working people</w:t>
            </w:r>
            <w:r w:rsidR="00513F52" w:rsidRPr="001D2FB7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worldwide</w:t>
            </w:r>
          </w:p>
          <w:p w14:paraId="6B2BAAFC" w14:textId="327C5C85" w:rsidR="00AC5F1E" w:rsidRPr="00DE7E21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2.</w:t>
            </w:r>
            <w:r w:rsidR="001D2FB7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8B390A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H</w:t>
            </w:r>
            <w:r w:rsidR="00432C24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ow </w:t>
            </w:r>
            <w:r w:rsidR="0015591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learn and discover a foreign country</w:t>
            </w:r>
            <w:r w:rsidR="007A14E5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2512E39F" w14:textId="33297330" w:rsidR="00101DA2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D6F05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a) </w:t>
            </w:r>
            <w:r w:rsidR="007639FB" w:rsidRPr="007639FB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learn about the country, be aware of current events and conduct a field study</w:t>
            </w:r>
            <w:r w:rsidR="006A42C1" w:rsidRPr="00DD6F05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first, </w:t>
            </w:r>
          </w:p>
          <w:p w14:paraId="1BC32795" w14:textId="11580BEC" w:rsidR="008B4363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B3333C">
              <w:rPr>
                <w:rFonts w:asciiTheme="minorHAnsi" w:eastAsia="Times New Roman" w:hAnsiTheme="minorHAnsi" w:cstheme="minorHAnsi"/>
                <w:lang w:val="en-GB" w:eastAsia="en-GB"/>
              </w:rPr>
              <w:t>g</w:t>
            </w:r>
            <w:r w:rsidR="00515025" w:rsidRPr="00515025">
              <w:rPr>
                <w:rFonts w:asciiTheme="minorHAnsi" w:eastAsia="Times New Roman" w:hAnsiTheme="minorHAnsi" w:cstheme="minorHAnsi"/>
                <w:lang w:val="en-GB" w:eastAsia="en-GB"/>
              </w:rPr>
              <w:t>et information on the Internet, read brochures, talk about it with relatives</w:t>
            </w:r>
          </w:p>
          <w:p w14:paraId="297ADB7E" w14:textId="2E0829D1" w:rsidR="004B2E89" w:rsidRPr="009A20A7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c) </w:t>
            </w:r>
            <w:r w:rsidR="003F1D6D">
              <w:rPr>
                <w:rFonts w:asciiTheme="minorHAnsi" w:eastAsia="Times New Roman" w:hAnsiTheme="minorHAnsi" w:cstheme="minorHAnsi"/>
                <w:lang w:val="en-GB" w:eastAsia="en-GB"/>
              </w:rPr>
              <w:t>w</w:t>
            </w:r>
            <w:r w:rsidR="003F1D6D" w:rsidRPr="003F1D6D">
              <w:rPr>
                <w:rFonts w:asciiTheme="minorHAnsi" w:eastAsia="Times New Roman" w:hAnsiTheme="minorHAnsi" w:cstheme="minorHAnsi"/>
                <w:lang w:val="en-GB" w:eastAsia="en-GB"/>
              </w:rPr>
              <w:t>e let ourselves be guided by our intuition and we will be able to get out of it</w:t>
            </w:r>
          </w:p>
          <w:p w14:paraId="054B665C" w14:textId="72F44B1C" w:rsidR="00AC5F1E" w:rsidRPr="00DE7E21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3.</w:t>
            </w:r>
            <w:r w:rsidR="00856751">
              <w:t xml:space="preserve"> </w:t>
            </w:r>
            <w:r w:rsidR="00856751" w:rsidRPr="0085675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How to be accepted, appreciated and respected by your interlocutors</w:t>
            </w:r>
            <w:r w:rsidR="00D03252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3C537D22" w14:textId="27CD0810" w:rsidR="008F7684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r w:rsidR="00024D42" w:rsidRPr="00024D42">
              <w:rPr>
                <w:rFonts w:asciiTheme="minorHAnsi" w:eastAsia="Times New Roman" w:hAnsiTheme="minorHAnsi" w:cstheme="minorHAnsi"/>
                <w:lang w:val="en-GB" w:eastAsia="en-GB"/>
              </w:rPr>
              <w:t>be friendly and familiar with your interlocutors</w:t>
            </w:r>
          </w:p>
          <w:p w14:paraId="4A304F47" w14:textId="2DDEEEAC" w:rsidR="0085418B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1C680E" w:rsidRPr="001C680E">
              <w:rPr>
                <w:rFonts w:asciiTheme="minorHAnsi" w:eastAsia="Times New Roman" w:hAnsiTheme="minorHAnsi" w:cstheme="minorHAnsi"/>
                <w:lang w:val="en-GB" w:eastAsia="en-GB"/>
              </w:rPr>
              <w:t>to appropriate de facto the uses and customs of the country</w:t>
            </w:r>
          </w:p>
          <w:p w14:paraId="18341708" w14:textId="77777777" w:rsidR="003D4358" w:rsidRPr="003D4358" w:rsidRDefault="00142257" w:rsidP="003D4358">
            <w:pPr>
              <w:ind w:left="7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B7309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c) </w:t>
            </w:r>
            <w:r w:rsidR="003D4358" w:rsidRPr="003D4358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US" w:eastAsia="en-GB"/>
              </w:rPr>
              <w:t>to respect the dress code and to behave according to expectations</w:t>
            </w:r>
            <w:r w:rsidR="003D4358" w:rsidRPr="003D435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.</w:t>
            </w:r>
          </w:p>
          <w:p w14:paraId="38A27E9C" w14:textId="67F62338" w:rsidR="00AC5F1E" w:rsidRPr="007A14E5" w:rsidRDefault="00AC5F1E" w:rsidP="00A70143">
            <w:pPr>
              <w:numPr>
                <w:ilvl w:val="0"/>
                <w:numId w:val="3"/>
              </w:num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7A14E5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lastRenderedPageBreak/>
              <w:t>4.</w:t>
            </w:r>
            <w:r w:rsidR="00824B49" w:rsidRPr="007A14E5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How </w:t>
            </w:r>
            <w:r w:rsidR="007A14E5" w:rsidRPr="007A14E5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monitor and control your e-reputation</w:t>
            </w:r>
            <w:r w:rsidR="00824B49" w:rsidRPr="007A14E5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72E804C7" w14:textId="76037D5D" w:rsidR="00824B49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r w:rsidR="00701A5F" w:rsidRPr="00701A5F">
              <w:rPr>
                <w:rFonts w:asciiTheme="minorHAnsi" w:eastAsia="Times New Roman" w:hAnsiTheme="minorHAnsi" w:cstheme="minorHAnsi"/>
                <w:lang w:val="en-GB" w:eastAsia="en-GB"/>
              </w:rPr>
              <w:t>simply subscribe to secure online platforms</w:t>
            </w:r>
          </w:p>
          <w:p w14:paraId="5C2DCD18" w14:textId="77777777" w:rsidR="004967DD" w:rsidRDefault="006404E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b</w:t>
            </w:r>
            <w:r w:rsidRPr="00B7309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) </w:t>
            </w:r>
            <w:r w:rsidR="00D021E9" w:rsidRPr="006404E0">
              <w:rPr>
                <w:rFonts w:asciiTheme="minorHAnsi" w:eastAsia="Times New Roman" w:hAnsiTheme="minorHAnsi" w:cstheme="minorHAnsi"/>
                <w:color w:val="00B050"/>
                <w:lang w:val="en-GB" w:eastAsia="en-GB"/>
              </w:rPr>
              <w:t xml:space="preserve"> </w:t>
            </w:r>
            <w:r w:rsidR="00EF7D8A" w:rsidRPr="00EF7D8A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US" w:eastAsia="en-GB"/>
              </w:rPr>
              <w:t>to check what information and data is available about you</w:t>
            </w:r>
            <w:r w:rsidR="00EF7D8A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US" w:eastAsia="en-GB"/>
              </w:rPr>
              <w:t xml:space="preserve">, </w:t>
            </w:r>
            <w:r w:rsidR="004967DD" w:rsidRPr="004967DD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US" w:eastAsia="en-GB"/>
              </w:rPr>
              <w:t xml:space="preserve">to be vigilant in the use </w:t>
            </w:r>
          </w:p>
          <w:p w14:paraId="5AFF5E0C" w14:textId="2D9C31C3" w:rsidR="00D021E9" w:rsidRPr="009A20A7" w:rsidRDefault="004967DD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967DD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US" w:eastAsia="en-GB"/>
              </w:rPr>
              <w:t>of social networks and of what is posted</w:t>
            </w:r>
            <w:r w:rsidR="006069CC" w:rsidRPr="006069CC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</w:t>
            </w:r>
          </w:p>
          <w:p w14:paraId="49DB9A67" w14:textId="0F7396D0" w:rsidR="00B73090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c)</w:t>
            </w:r>
            <w:r w:rsidR="007F7A4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7337AD" w:rsidRPr="007337AD">
              <w:rPr>
                <w:rFonts w:asciiTheme="minorHAnsi" w:eastAsia="Times New Roman" w:hAnsiTheme="minorHAnsi" w:cstheme="minorHAnsi"/>
                <w:lang w:val="en-GB" w:eastAsia="en-GB"/>
              </w:rPr>
              <w:t>publish information continuously while waiting for followers to return</w:t>
            </w:r>
          </w:p>
          <w:p w14:paraId="4CE0006F" w14:textId="343CC598" w:rsidR="00AC5F1E" w:rsidRPr="00640FBA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40FB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5.</w:t>
            </w:r>
            <w:r w:rsidR="00135359" w:rsidRPr="00640FB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1B4102" w:rsidRPr="001B410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what are the best practices for a successful business etiquette abroad</w:t>
            </w:r>
            <w:r w:rsidR="00135359" w:rsidRPr="00640FB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083CC5F2" w14:textId="77777777" w:rsidR="00935AC1" w:rsidRDefault="00640FBA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</w:pPr>
            <w:r w:rsidRPr="00B00CD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a) </w:t>
            </w:r>
            <w:r w:rsidR="00614919" w:rsidRPr="00614919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Three key actions to be carried out: working remotely with Internet tools, establishing</w:t>
            </w:r>
          </w:p>
          <w:p w14:paraId="3D174D73" w14:textId="6E9FEC65" w:rsidR="00640FBA" w:rsidRPr="00B00CD0" w:rsidRDefault="0061491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</w:pPr>
            <w:r w:rsidRPr="00614919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telephone or video contacts, evaluating the performance of one's action through surveys</w:t>
            </w:r>
          </w:p>
          <w:p w14:paraId="5FA78787" w14:textId="32565ABE" w:rsidR="00B00CD0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D96E82" w:rsidRPr="00D96E82">
              <w:rPr>
                <w:rFonts w:asciiTheme="minorHAnsi" w:eastAsia="Times New Roman" w:hAnsiTheme="minorHAnsi" w:cstheme="minorHAnsi"/>
                <w:lang w:val="en-GB" w:eastAsia="en-GB"/>
              </w:rPr>
              <w:t>Social networks are mainly used for communication and online advertising</w:t>
            </w:r>
          </w:p>
          <w:p w14:paraId="28D1BB59" w14:textId="32A4E620" w:rsidR="00AC5F1E" w:rsidRPr="00AC5F1E" w:rsidRDefault="00123E18" w:rsidP="00856947">
            <w:pPr>
              <w:ind w:left="708"/>
              <w:textAlignment w:val="baseline"/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c) </w:t>
            </w:r>
            <w:r w:rsidR="00856947" w:rsidRPr="00856947">
              <w:rPr>
                <w:rFonts w:asciiTheme="minorHAnsi" w:eastAsia="Times New Roman" w:hAnsiTheme="minorHAnsi" w:cstheme="minorHAnsi"/>
                <w:lang w:val="en-GB" w:eastAsia="en-GB"/>
              </w:rPr>
              <w:t>We use advertising campaigns offered on a global scale by Internet operators</w:t>
            </w:r>
          </w:p>
        </w:tc>
      </w:tr>
      <w:bookmarkEnd w:id="0"/>
      <w:tr w:rsidR="00AC5F1E" w14:paraId="26EAFCAC" w14:textId="77777777" w:rsidTr="00267A67">
        <w:trPr>
          <w:trHeight w:val="454"/>
        </w:trPr>
        <w:tc>
          <w:tcPr>
            <w:tcW w:w="278" w:type="pct"/>
            <w:vMerge w:val="restart"/>
            <w:shd w:val="clear" w:color="auto" w:fill="B05894"/>
          </w:tcPr>
          <w:p w14:paraId="631C92F3" w14:textId="1D903783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Toolkit (guidelines, best practices, checklist, lessons learned…)</w:t>
            </w:r>
          </w:p>
        </w:tc>
        <w:tc>
          <w:tcPr>
            <w:tcW w:w="1721" w:type="pct"/>
            <w:shd w:val="clear" w:color="auto" w:fill="F8EBF6"/>
          </w:tcPr>
          <w:p w14:paraId="30DC5E29" w14:textId="62A364C3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3001" w:type="pct"/>
          </w:tcPr>
          <w:p w14:paraId="16F17023" w14:textId="77777777" w:rsidR="00A005EC" w:rsidRPr="00A44B86" w:rsidRDefault="00A005EC" w:rsidP="00A005EC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B</w:t>
            </w:r>
            <w:r w:rsidRPr="00A44B86">
              <w:rPr>
                <w:rFonts w:asciiTheme="minorHAnsi" w:hAnsiTheme="minorHAnsi" w:cstheme="minorHAnsi"/>
              </w:rPr>
              <w:t>est practices collection (</w:t>
            </w:r>
            <w:r w:rsidRPr="00A44B86">
              <w:rPr>
                <w:rFonts w:asciiTheme="minorHAnsi" w:hAnsiTheme="minorHAnsi" w:cstheme="minorHAnsi"/>
                <w:lang w:val="en-US"/>
              </w:rPr>
              <w:t>?</w:t>
            </w:r>
            <w:r w:rsidRPr="00A44B86">
              <w:rPr>
                <w:rFonts w:asciiTheme="minorHAnsi" w:hAnsiTheme="minorHAnsi" w:cstheme="minorHAnsi"/>
              </w:rPr>
              <w:t>)</w:t>
            </w:r>
          </w:p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267A67">
        <w:trPr>
          <w:trHeight w:val="454"/>
        </w:trPr>
        <w:tc>
          <w:tcPr>
            <w:tcW w:w="278" w:type="pct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721" w:type="pct"/>
            <w:shd w:val="clear" w:color="auto" w:fill="F8EBF6"/>
          </w:tcPr>
          <w:p w14:paraId="676E8088" w14:textId="315D82DA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3001" w:type="pct"/>
          </w:tcPr>
          <w:p w14:paraId="1B2C9F68" w14:textId="77777777" w:rsidR="008D4EBE" w:rsidRDefault="00282E8D" w:rsidP="00282E8D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B</w:t>
            </w:r>
            <w:r w:rsidRPr="00A44B86">
              <w:rPr>
                <w:rFonts w:asciiTheme="minorHAnsi" w:hAnsiTheme="minorHAnsi" w:cstheme="minorHAnsi"/>
              </w:rPr>
              <w:t>est practices collection with the support</w:t>
            </w:r>
          </w:p>
          <w:p w14:paraId="5A40F711" w14:textId="0D6FF592" w:rsidR="00282E8D" w:rsidRPr="00A44B86" w:rsidRDefault="00282E8D" w:rsidP="00282E8D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</w:rPr>
              <w:t xml:space="preserve"> of all partners (?)</w:t>
            </w:r>
          </w:p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1BA12CED" w14:textId="77777777" w:rsidTr="00267A67">
        <w:trPr>
          <w:trHeight w:val="454"/>
        </w:trPr>
        <w:tc>
          <w:tcPr>
            <w:tcW w:w="278" w:type="pct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721" w:type="pct"/>
            <w:shd w:val="clear" w:color="auto" w:fill="F8EBF6"/>
          </w:tcPr>
          <w:p w14:paraId="240E9446" w14:textId="58DC25BB" w:rsidR="00AC5F1E" w:rsidRPr="00AC5F1E" w:rsidRDefault="00AC5F1E" w:rsidP="008203F1">
            <w:pPr>
              <w:ind w:right="459"/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Link of interest</w:t>
            </w:r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filename</w:t>
            </w:r>
          </w:p>
        </w:tc>
        <w:tc>
          <w:tcPr>
            <w:tcW w:w="3001" w:type="pct"/>
          </w:tcPr>
          <w:p w14:paraId="40D7388C" w14:textId="23723CD7" w:rsidR="00AC5F1E" w:rsidRPr="00AC5F1E" w:rsidRDefault="001854E2" w:rsidP="00AC5F1E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AC5F1E" w:rsidRPr="00014957" w14:paraId="64F0BABE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1FEC0D01" w14:textId="5CA704A2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ources (videos, reference link) </w:t>
            </w:r>
          </w:p>
        </w:tc>
        <w:tc>
          <w:tcPr>
            <w:tcW w:w="4722" w:type="pct"/>
            <w:gridSpan w:val="2"/>
          </w:tcPr>
          <w:p w14:paraId="6CE382EF" w14:textId="77777777" w:rsidR="006E0424" w:rsidRDefault="006E0424" w:rsidP="005F1B96">
            <w:pPr>
              <w:rPr>
                <w:rStyle w:val="Collegamentoipertestuale"/>
              </w:rPr>
            </w:pPr>
          </w:p>
          <w:p w14:paraId="70B2FDB9" w14:textId="5773AB24" w:rsidR="002A687F" w:rsidRDefault="00267A67" w:rsidP="005F1B96">
            <w:pPr>
              <w:rPr>
                <w:rStyle w:val="Collegamentoipertestuale"/>
              </w:rPr>
            </w:pPr>
            <w:hyperlink r:id="rId12" w:history="1">
              <w:r w:rsidR="00B31018" w:rsidRPr="006F19EC">
                <w:rPr>
                  <w:rStyle w:val="Collegamentoipertestuale"/>
                </w:rPr>
                <w:t>https://www.youtube.com/watch?v=qWbWL0l3ySk</w:t>
              </w:r>
            </w:hyperlink>
          </w:p>
          <w:p w14:paraId="39B51019" w14:textId="77777777" w:rsidR="00B31018" w:rsidRDefault="00B31018" w:rsidP="005F1B96">
            <w:pPr>
              <w:rPr>
                <w:rStyle w:val="Collegamentoipertestuale"/>
              </w:rPr>
            </w:pPr>
          </w:p>
          <w:p w14:paraId="7B89D3C2" w14:textId="11088A47" w:rsidR="00B31018" w:rsidRDefault="00267A67" w:rsidP="005F1B96">
            <w:pPr>
              <w:rPr>
                <w:rStyle w:val="Collegamentoipertestuale"/>
              </w:rPr>
            </w:pPr>
            <w:hyperlink r:id="rId13" w:history="1">
              <w:r w:rsidR="00487B94" w:rsidRPr="006F19EC">
                <w:rPr>
                  <w:rStyle w:val="Collegamentoipertestuale"/>
                </w:rPr>
                <w:t>https://www.youtube.com/watch?v=88PGRvB-Scs</w:t>
              </w:r>
            </w:hyperlink>
          </w:p>
          <w:p w14:paraId="1014A5A6" w14:textId="77777777" w:rsidR="00487B94" w:rsidRDefault="00487B94" w:rsidP="005F1B96">
            <w:pPr>
              <w:rPr>
                <w:rStyle w:val="Collegamentoipertestuale"/>
              </w:rPr>
            </w:pPr>
          </w:p>
          <w:p w14:paraId="74C9A82B" w14:textId="18FF9B3A" w:rsidR="00487B94" w:rsidRDefault="00267A67" w:rsidP="005F1B96">
            <w:pPr>
              <w:rPr>
                <w:rStyle w:val="Collegamentoipertestuale"/>
              </w:rPr>
            </w:pPr>
            <w:hyperlink r:id="rId14" w:history="1">
              <w:r w:rsidR="000A627E" w:rsidRPr="006F19EC">
                <w:rPr>
                  <w:rStyle w:val="Collegamentoipertestuale"/>
                </w:rPr>
                <w:t>https://www.youtube.com/watch?v=7T-Wf3Wdbms</w:t>
              </w:r>
            </w:hyperlink>
          </w:p>
          <w:p w14:paraId="0C186FD4" w14:textId="77777777" w:rsidR="000A627E" w:rsidRDefault="000A627E" w:rsidP="005F1B96">
            <w:pPr>
              <w:rPr>
                <w:rStyle w:val="Collegamentoipertestuale"/>
              </w:rPr>
            </w:pPr>
          </w:p>
          <w:p w14:paraId="4D22320A" w14:textId="0B87735A" w:rsidR="000A627E" w:rsidRDefault="00267A67" w:rsidP="005F1B96">
            <w:pPr>
              <w:rPr>
                <w:rStyle w:val="Collegamentoipertestuale"/>
              </w:rPr>
            </w:pPr>
            <w:hyperlink r:id="rId15" w:history="1">
              <w:r w:rsidR="000A627E" w:rsidRPr="006F19EC">
                <w:rPr>
                  <w:rStyle w:val="Collegamentoipertestuale"/>
                </w:rPr>
                <w:t>https://www.youtube.com/watch?v=ye_FyRCGm_8</w:t>
              </w:r>
            </w:hyperlink>
          </w:p>
          <w:p w14:paraId="7E708796" w14:textId="77777777" w:rsidR="000A627E" w:rsidRDefault="000A627E" w:rsidP="005F1B96">
            <w:pPr>
              <w:rPr>
                <w:rStyle w:val="Collegamentoipertestuale"/>
              </w:rPr>
            </w:pPr>
          </w:p>
          <w:p w14:paraId="45C431BA" w14:textId="5A6081F8" w:rsidR="000A627E" w:rsidRDefault="00267A67" w:rsidP="005F1B96">
            <w:pPr>
              <w:rPr>
                <w:rStyle w:val="Collegamentoipertestuale"/>
              </w:rPr>
            </w:pPr>
            <w:hyperlink r:id="rId16" w:history="1">
              <w:r w:rsidR="00EB035A" w:rsidRPr="006F19EC">
                <w:rPr>
                  <w:rStyle w:val="Collegamentoipertestuale"/>
                </w:rPr>
                <w:t>https://www.youtube.com/watch?v=waN77bEaApY</w:t>
              </w:r>
            </w:hyperlink>
          </w:p>
          <w:p w14:paraId="4116A3F6" w14:textId="77777777" w:rsidR="00EB035A" w:rsidRDefault="00EB035A" w:rsidP="005F1B96">
            <w:pPr>
              <w:rPr>
                <w:rStyle w:val="Collegamentoipertestuale"/>
              </w:rPr>
            </w:pPr>
          </w:p>
          <w:p w14:paraId="5DCD1DC9" w14:textId="06C1A883" w:rsidR="00EB035A" w:rsidRDefault="00267A67" w:rsidP="005F1B96">
            <w:pPr>
              <w:rPr>
                <w:rStyle w:val="Collegamentoipertestuale"/>
              </w:rPr>
            </w:pPr>
            <w:hyperlink r:id="rId17" w:history="1">
              <w:r w:rsidR="007C42EF" w:rsidRPr="006F19EC">
                <w:rPr>
                  <w:rStyle w:val="Collegamentoipertestuale"/>
                </w:rPr>
                <w:t>https://www.vogue.co.uk/article/black-tie-dress-code</w:t>
              </w:r>
            </w:hyperlink>
          </w:p>
          <w:p w14:paraId="0F552A68" w14:textId="77777777" w:rsidR="007C42EF" w:rsidRDefault="007C42EF" w:rsidP="005F1B96">
            <w:pPr>
              <w:rPr>
                <w:rStyle w:val="Collegamentoipertestuale"/>
              </w:rPr>
            </w:pPr>
          </w:p>
          <w:p w14:paraId="727E42F4" w14:textId="77777777" w:rsidR="0014583E" w:rsidRDefault="00267A67" w:rsidP="0014583E">
            <w:hyperlink r:id="rId18" w:history="1">
              <w:r w:rsidR="0014583E" w:rsidRPr="009B6273">
                <w:rPr>
                  <w:rStyle w:val="Collegamentoipertestuale"/>
                </w:rPr>
                <w:t>https://www.mycwt.com/fr/fr/insights/business-etiquette-guide/</w:t>
              </w:r>
            </w:hyperlink>
          </w:p>
          <w:p w14:paraId="70DB7051" w14:textId="77777777" w:rsidR="0014583E" w:rsidRDefault="00267A67" w:rsidP="0014583E">
            <w:pPr>
              <w:rPr>
                <w:rStyle w:val="Collegamentoipertestuale"/>
              </w:rPr>
            </w:pPr>
            <w:hyperlink r:id="rId19" w:history="1">
              <w:r w:rsidR="0014583E" w:rsidRPr="009B6273">
                <w:rPr>
                  <w:rStyle w:val="Collegamentoipertestuale"/>
                </w:rPr>
                <w:t>https://www.cadremploi.fr/editorial/actualites/actu-emploi/detail/article/les-us-et-coutumes-professionnelles-a-travers-le-monde.html</w:t>
              </w:r>
            </w:hyperlink>
          </w:p>
          <w:p w14:paraId="27C4B5F2" w14:textId="77777777" w:rsidR="00972B17" w:rsidRDefault="00972B17" w:rsidP="0014583E">
            <w:pPr>
              <w:rPr>
                <w:rStyle w:val="Collegamentoipertestuale"/>
              </w:rPr>
            </w:pPr>
          </w:p>
          <w:p w14:paraId="41BEE22D" w14:textId="77777777" w:rsidR="00972B17" w:rsidRDefault="00972B17" w:rsidP="0014583E">
            <w:pPr>
              <w:rPr>
                <w:rStyle w:val="Collegamentoipertestuale"/>
              </w:rPr>
            </w:pPr>
          </w:p>
          <w:p w14:paraId="04D1BDB9" w14:textId="77777777" w:rsidR="00972B17" w:rsidRDefault="00972B17" w:rsidP="0014583E">
            <w:pPr>
              <w:rPr>
                <w:rStyle w:val="Collegamentoipertestuale"/>
              </w:rPr>
            </w:pPr>
          </w:p>
          <w:p w14:paraId="1E427EAB" w14:textId="77777777" w:rsidR="00972B17" w:rsidRDefault="00972B17" w:rsidP="0014583E">
            <w:pPr>
              <w:rPr>
                <w:rStyle w:val="Collegamentoipertestuale"/>
              </w:rPr>
            </w:pPr>
          </w:p>
          <w:p w14:paraId="07B3252F" w14:textId="77777777" w:rsidR="00972B17" w:rsidRDefault="00972B17" w:rsidP="0014583E">
            <w:pPr>
              <w:rPr>
                <w:rStyle w:val="Collegamentoipertestuale"/>
              </w:rPr>
            </w:pPr>
          </w:p>
          <w:p w14:paraId="47DA0D23" w14:textId="77777777" w:rsidR="00972B17" w:rsidRDefault="00972B17" w:rsidP="0014583E"/>
          <w:p w14:paraId="2D70C000" w14:textId="77777777" w:rsidR="0014583E" w:rsidRDefault="00267A67" w:rsidP="0014583E">
            <w:hyperlink r:id="rId20" w:history="1">
              <w:r w:rsidR="0014583E" w:rsidRPr="009B6273">
                <w:rPr>
                  <w:rStyle w:val="Collegamentoipertestuale"/>
                </w:rPr>
                <w:t>https://www.attijaritrade.ma/fr/choisissez-votre-marche-cible/profils-pays/etats-unis/pratiques-des-affaires</w:t>
              </w:r>
            </w:hyperlink>
          </w:p>
          <w:p w14:paraId="59827B1E" w14:textId="77777777" w:rsidR="0014583E" w:rsidRDefault="00267A67" w:rsidP="0014583E">
            <w:hyperlink r:id="rId21" w:history="1">
              <w:r w:rsidR="0014583E" w:rsidRPr="009B6273">
                <w:rPr>
                  <w:rStyle w:val="Collegamentoipertestuale"/>
                </w:rPr>
                <w:t>https://www.cadre-dirigeant-magazine.com/brand-talks/mieux-comprendre-letiquette-des-affaires-en-amerique/</w:t>
              </w:r>
            </w:hyperlink>
          </w:p>
          <w:p w14:paraId="7DBA13CC" w14:textId="77777777" w:rsidR="0014583E" w:rsidRDefault="00267A67" w:rsidP="0014583E">
            <w:hyperlink r:id="rId22" w:history="1">
              <w:r w:rsidR="0014583E" w:rsidRPr="009B6273">
                <w:rPr>
                  <w:rStyle w:val="Collegamentoipertestuale"/>
                </w:rPr>
                <w:t>https://www.dynamique-mag.com/article/faire-affaires-etranger-culture-signature.4101</w:t>
              </w:r>
            </w:hyperlink>
          </w:p>
          <w:p w14:paraId="66967A82" w14:textId="77777777" w:rsidR="0014583E" w:rsidRDefault="00267A67" w:rsidP="0014583E">
            <w:hyperlink r:id="rId23" w:history="1">
              <w:r w:rsidR="0014583E" w:rsidRPr="009B6273">
                <w:rPr>
                  <w:rStyle w:val="Collegamentoipertestuale"/>
                </w:rPr>
                <w:t>https://www.dynamique-mag.com/article/coutumes-etranges-entreprise-international.10073</w:t>
              </w:r>
            </w:hyperlink>
          </w:p>
          <w:p w14:paraId="35E6C1BE" w14:textId="77777777" w:rsidR="0014583E" w:rsidRDefault="0014583E" w:rsidP="0014583E"/>
          <w:p w14:paraId="70A35ACE" w14:textId="77777777" w:rsidR="0014583E" w:rsidRDefault="00267A67" w:rsidP="0014583E">
            <w:hyperlink r:id="rId24" w:history="1">
              <w:r w:rsidR="0014583E" w:rsidRPr="009B6273">
                <w:rPr>
                  <w:rStyle w:val="Collegamentoipertestuale"/>
                </w:rPr>
                <w:t>https://www.hellowork.com/fr-fr/medias/business-etiquette-ce-quil-faut-faire-et-ne-pas-faire-selon-les-pays.html</w:t>
              </w:r>
            </w:hyperlink>
          </w:p>
          <w:p w14:paraId="45DF874C" w14:textId="77777777" w:rsidR="0014583E" w:rsidRDefault="00267A67" w:rsidP="0014583E">
            <w:hyperlink r:id="rId25" w:history="1">
              <w:r w:rsidR="0014583E" w:rsidRPr="009B6273">
                <w:rPr>
                  <w:rStyle w:val="Collegamentoipertestuale"/>
                </w:rPr>
                <w:t>https://businessculture.org/business-culture/business-etiquette/</w:t>
              </w:r>
            </w:hyperlink>
          </w:p>
          <w:p w14:paraId="2B564F32" w14:textId="77777777" w:rsidR="0014583E" w:rsidRDefault="00267A67" w:rsidP="0014583E">
            <w:hyperlink r:id="rId26" w:history="1">
              <w:r w:rsidR="0014583E" w:rsidRPr="009B6273">
                <w:rPr>
                  <w:rStyle w:val="Collegamentoipertestuale"/>
                </w:rPr>
                <w:t>https://www.wdstorage.co.uk/news/2014/09/international-business-etiquette-infographic</w:t>
              </w:r>
            </w:hyperlink>
          </w:p>
          <w:p w14:paraId="2928E9D0" w14:textId="77777777" w:rsidR="0014583E" w:rsidRDefault="0014583E" w:rsidP="0014583E"/>
          <w:p w14:paraId="5B13B018" w14:textId="75EEDAF3" w:rsidR="0014583E" w:rsidRDefault="00267A67" w:rsidP="0014583E">
            <w:hyperlink r:id="rId27" w:history="1">
              <w:r w:rsidR="00983EA9" w:rsidRPr="006F19EC">
                <w:rPr>
                  <w:rStyle w:val="Collegamentoipertestuale"/>
                </w:rPr>
                <w:t>https://www.youtube.com/watch?v=NJfx_cHfSi8</w:t>
              </w:r>
            </w:hyperlink>
          </w:p>
          <w:p w14:paraId="45E3911B" w14:textId="77777777" w:rsidR="00983EA9" w:rsidRDefault="00983EA9" w:rsidP="0014583E"/>
          <w:p w14:paraId="1D5770CC" w14:textId="77777777" w:rsidR="0014583E" w:rsidRDefault="00267A67" w:rsidP="0014583E">
            <w:hyperlink r:id="rId28" w:history="1">
              <w:r w:rsidR="0014583E" w:rsidRPr="00155396">
                <w:rPr>
                  <w:rStyle w:val="Collegamentoipertestuale"/>
                </w:rPr>
                <w:t>https://www.kaspersky.com/resource-center/preemptive-safety/what-is-netiquette</w:t>
              </w:r>
            </w:hyperlink>
          </w:p>
          <w:p w14:paraId="3E8F010D" w14:textId="77777777" w:rsidR="0014583E" w:rsidRDefault="0014583E" w:rsidP="0014583E"/>
          <w:p w14:paraId="22E97A2E" w14:textId="71C0AE12" w:rsidR="007C42EF" w:rsidRDefault="0013589B" w:rsidP="005F1B96">
            <w:pPr>
              <w:rPr>
                <w:rStyle w:val="Collegamentoipertestuale"/>
              </w:rPr>
            </w:pPr>
            <w:r w:rsidRPr="0013589B">
              <w:rPr>
                <w:rStyle w:val="Collegamentoipertestuale"/>
              </w:rPr>
              <w:t>https://www.verywellmind.com/ten-rules-of-netiquette-22285</w:t>
            </w:r>
          </w:p>
          <w:p w14:paraId="3DBBB3E2" w14:textId="457DB642" w:rsidR="00EF5CC7" w:rsidRPr="00014957" w:rsidRDefault="00EF5CC7" w:rsidP="00700CCE"/>
        </w:tc>
      </w:tr>
      <w:tr w:rsidR="00AC5F1E" w14:paraId="57FEB2F4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1344AE0C" w14:textId="77777777" w:rsidR="00963570" w:rsidRPr="00014957" w:rsidRDefault="00963570" w:rsidP="00AC5F1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  <w:p w14:paraId="0238FC78" w14:textId="41C08F42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material</w:t>
            </w:r>
          </w:p>
        </w:tc>
        <w:tc>
          <w:tcPr>
            <w:tcW w:w="4722" w:type="pct"/>
            <w:gridSpan w:val="2"/>
          </w:tcPr>
          <w:p w14:paraId="5F3A3B38" w14:textId="444173A0" w:rsidR="00AC5F1E" w:rsidRPr="00AC5F1E" w:rsidRDefault="003507D4" w:rsidP="00AC5F1E">
            <w:pPr>
              <w:rPr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T</w:t>
            </w:r>
            <w:r w:rsidRPr="00A44B86">
              <w:rPr>
                <w:rFonts w:asciiTheme="minorHAnsi" w:hAnsiTheme="minorHAnsi" w:cstheme="minorHAnsi"/>
              </w:rPr>
              <w:t>o be implemented</w:t>
            </w:r>
          </w:p>
        </w:tc>
      </w:tr>
      <w:tr w:rsidR="00AC5F1E" w14:paraId="33957191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612422CA" w14:textId="50671EC1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PPT</w:t>
            </w:r>
          </w:p>
        </w:tc>
        <w:tc>
          <w:tcPr>
            <w:tcW w:w="4722" w:type="pct"/>
            <w:gridSpan w:val="2"/>
          </w:tcPr>
          <w:p w14:paraId="4E5F470F" w14:textId="77777777" w:rsidR="00AC5F1E" w:rsidRDefault="002E0E4D" w:rsidP="00AC5F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scultural</w:t>
            </w:r>
            <w:proofErr w:type="spellEnd"/>
            <w:r>
              <w:rPr>
                <w:lang w:val="en-US"/>
              </w:rPr>
              <w:t xml:space="preserve"> management</w:t>
            </w:r>
          </w:p>
          <w:p w14:paraId="5BF0C1C1" w14:textId="77777777" w:rsidR="00A13142" w:rsidRDefault="00A13142" w:rsidP="00AC5F1E">
            <w:pPr>
              <w:rPr>
                <w:lang w:val="en-US"/>
              </w:rPr>
            </w:pPr>
          </w:p>
          <w:p w14:paraId="1DACD373" w14:textId="77777777" w:rsidR="00A13142" w:rsidRDefault="00A13142" w:rsidP="00AC5F1E">
            <w:pPr>
              <w:rPr>
                <w:lang w:val="en-US"/>
              </w:rPr>
            </w:pPr>
          </w:p>
          <w:p w14:paraId="38284A71" w14:textId="77777777" w:rsidR="00A13142" w:rsidRDefault="00A13142" w:rsidP="00AC5F1E">
            <w:pPr>
              <w:rPr>
                <w:lang w:val="en-US"/>
              </w:rPr>
            </w:pPr>
          </w:p>
          <w:p w14:paraId="6ACCD754" w14:textId="77777777" w:rsidR="00A13142" w:rsidRDefault="00A13142" w:rsidP="00AC5F1E">
            <w:pPr>
              <w:rPr>
                <w:lang w:val="en-US"/>
              </w:rPr>
            </w:pPr>
          </w:p>
          <w:p w14:paraId="3C144AF0" w14:textId="77777777" w:rsidR="00A13142" w:rsidRDefault="00A13142" w:rsidP="00AC5F1E">
            <w:pPr>
              <w:rPr>
                <w:lang w:val="en-US"/>
              </w:rPr>
            </w:pPr>
          </w:p>
          <w:p w14:paraId="18AA7658" w14:textId="77777777" w:rsidR="00A13142" w:rsidRDefault="00A13142" w:rsidP="00AC5F1E">
            <w:pPr>
              <w:rPr>
                <w:lang w:val="en-US"/>
              </w:rPr>
            </w:pPr>
          </w:p>
          <w:p w14:paraId="0FD519EE" w14:textId="77777777" w:rsidR="00A13142" w:rsidRDefault="00A13142" w:rsidP="00AC5F1E">
            <w:pPr>
              <w:rPr>
                <w:lang w:val="en-US"/>
              </w:rPr>
            </w:pPr>
          </w:p>
          <w:p w14:paraId="054D4A87" w14:textId="77777777" w:rsidR="00700CCE" w:rsidRDefault="00700CCE" w:rsidP="00AC5F1E"/>
          <w:p w14:paraId="4660AB26" w14:textId="77777777" w:rsidR="00700CCE" w:rsidRDefault="00700CCE" w:rsidP="00AC5F1E"/>
          <w:p w14:paraId="640E7714" w14:textId="77777777" w:rsidR="00700CCE" w:rsidRDefault="00700CCE" w:rsidP="00AC5F1E"/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014957" w14:paraId="75B32A01" w14:textId="77777777" w:rsidTr="00267A67">
        <w:trPr>
          <w:trHeight w:val="454"/>
        </w:trPr>
        <w:tc>
          <w:tcPr>
            <w:tcW w:w="278" w:type="pct"/>
            <w:shd w:val="clear" w:color="auto" w:fill="B05894"/>
          </w:tcPr>
          <w:p w14:paraId="073290BC" w14:textId="56BC256E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phy </w:t>
            </w:r>
          </w:p>
        </w:tc>
        <w:tc>
          <w:tcPr>
            <w:tcW w:w="4722" w:type="pct"/>
            <w:gridSpan w:val="2"/>
          </w:tcPr>
          <w:p w14:paraId="3A29C2CA" w14:textId="77777777" w:rsidR="00AC5F1E" w:rsidRDefault="00AC5F1E" w:rsidP="00AC5F1E">
            <w:pPr>
              <w:rPr>
                <w:lang w:val="en-US"/>
              </w:rPr>
            </w:pPr>
          </w:p>
          <w:p w14:paraId="33AAEAEA" w14:textId="77777777" w:rsidR="00A13142" w:rsidRDefault="00267A67" w:rsidP="00A13142">
            <w:hyperlink r:id="rId29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LTziCgAAQBAJ&amp;oi=fnd&amp;pg=PR5&amp;dq=international+business+etiquette&amp;ots=zF1CURbcb9&amp;sig=36jtMsOttWNkrOw_wXT_Y01ZnJo#v=onepage&amp;q=international%20business%20etiquette&amp;f=false</w:t>
              </w:r>
            </w:hyperlink>
          </w:p>
          <w:p w14:paraId="3F02EF9F" w14:textId="77777777" w:rsidR="00A13142" w:rsidRDefault="00A13142" w:rsidP="00A13142"/>
          <w:p w14:paraId="6EAF6DB7" w14:textId="77777777" w:rsidR="00A13142" w:rsidRDefault="00267A67" w:rsidP="00A13142">
            <w:hyperlink r:id="rId30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L7eeAdOCLWEC&amp;oi=fnd&amp;pg=PP1&amp;dq=international+business+etiquette&amp;ots=VdWyRm0A9n&amp;sig=ghSveBDMlNp9gQwhwSwvQ7WHvCg#v=onepage&amp;q=international%20business%20etiquette&amp;f=false</w:t>
              </w:r>
            </w:hyperlink>
          </w:p>
          <w:p w14:paraId="5B110635" w14:textId="77777777" w:rsidR="00A13142" w:rsidRDefault="00A13142" w:rsidP="00A13142"/>
          <w:p w14:paraId="3727FB7E" w14:textId="77777777" w:rsidR="00A13142" w:rsidRDefault="00267A67" w:rsidP="00A13142">
            <w:hyperlink r:id="rId31" w:history="1">
              <w:r w:rsidR="00A13142" w:rsidRPr="00751D0E">
                <w:rPr>
                  <w:rStyle w:val="Collegamentoipertestuale"/>
                </w:rPr>
                <w:t>https://www.emerald.com/insight/content/doi/10.1108/00197850710829058/full/html</w:t>
              </w:r>
            </w:hyperlink>
          </w:p>
          <w:p w14:paraId="13E7DB41" w14:textId="77777777" w:rsidR="00A13142" w:rsidRDefault="00A13142" w:rsidP="00A13142"/>
          <w:p w14:paraId="40D31538" w14:textId="77777777" w:rsidR="00A13142" w:rsidRDefault="00267A67" w:rsidP="00A13142">
            <w:hyperlink r:id="rId32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yvVPTD4Cv84C&amp;oi=fnd&amp;pg=PA1&amp;dq=international+business+etiquette&amp;ots=x5bZABP7kQ&amp;sig=J9qP4Poljn318w21Y9ydwow6jRI#v=onepage&amp;q=international%20business%20etiquette&amp;f=false</w:t>
              </w:r>
            </w:hyperlink>
          </w:p>
          <w:p w14:paraId="7CE1DF8E" w14:textId="77777777" w:rsidR="00A13142" w:rsidRDefault="00A13142" w:rsidP="00A13142"/>
          <w:p w14:paraId="004A3F1B" w14:textId="77777777" w:rsidR="00A13142" w:rsidRDefault="00267A67" w:rsidP="00A13142">
            <w:hyperlink r:id="rId33" w:anchor="v=onepage&amp;q=international%20business%20etiquette&amp;f=false" w:history="1">
              <w:r w:rsidR="00A13142" w:rsidRPr="00751D0E">
                <w:rPr>
                  <w:rStyle w:val="Collegamentoipertestuale"/>
                </w:rPr>
                <w:t>https://books.google.fr/books?hl=fr&amp;lr=&amp;id=IdMnk8LUVeYC&amp;oi=fnd&amp;pg=PA2&amp;dq=international+business+etiquette&amp;ots=BcUlK2ixZX&amp;sig=5ACHzRLWq-pGP73FAtC-F7E8Ywk#v=onepage&amp;q=international%20business%20etiquette&amp;f=false</w:t>
              </w:r>
            </w:hyperlink>
          </w:p>
          <w:p w14:paraId="3B638D4E" w14:textId="77777777" w:rsidR="00A13142" w:rsidRDefault="00A13142" w:rsidP="00A13142"/>
          <w:p w14:paraId="7530C067" w14:textId="77777777" w:rsidR="00A13142" w:rsidRDefault="00267A67" w:rsidP="00A13142">
            <w:hyperlink r:id="rId34" w:history="1">
              <w:r w:rsidR="00A13142" w:rsidRPr="00751D0E">
                <w:rPr>
                  <w:rStyle w:val="Collegamentoipertestuale"/>
                </w:rPr>
                <w:t>https://link.springer.com/chapter/10.1007/978-3-031-14240-6_18</w:t>
              </w:r>
            </w:hyperlink>
          </w:p>
          <w:p w14:paraId="6A521A30" w14:textId="77777777" w:rsidR="00A13142" w:rsidRDefault="00267A67" w:rsidP="00A13142">
            <w:hyperlink r:id="rId35" w:history="1">
              <w:r w:rsidR="00A13142" w:rsidRPr="00751D0E">
                <w:rPr>
                  <w:rStyle w:val="Collegamentoipertestuale"/>
                </w:rPr>
                <w:t>https://www.behave.co.il/the-importance-of-international-business-etiquette-and-intercultural-communication/</w:t>
              </w:r>
            </w:hyperlink>
          </w:p>
          <w:p w14:paraId="1DD2CC14" w14:textId="77777777" w:rsidR="00AC5F1E" w:rsidRPr="00014957" w:rsidRDefault="00AC5F1E" w:rsidP="00AC5F1E"/>
          <w:p w14:paraId="15A4EE3F" w14:textId="77777777" w:rsidR="00AC5F1E" w:rsidRPr="00014957" w:rsidRDefault="00AC5F1E" w:rsidP="00AC5F1E"/>
          <w:p w14:paraId="39E73398" w14:textId="32C39E84" w:rsidR="00AC5F1E" w:rsidRPr="00014957" w:rsidRDefault="00AC5F1E" w:rsidP="00AC5F1E"/>
        </w:tc>
      </w:tr>
      <w:tr w:rsidR="00AC5F1E" w14:paraId="2815E13E" w14:textId="77777777" w:rsidTr="00267A67">
        <w:trPr>
          <w:trHeight w:val="70"/>
        </w:trPr>
        <w:tc>
          <w:tcPr>
            <w:tcW w:w="278" w:type="pct"/>
            <w:shd w:val="clear" w:color="auto" w:fill="B05894"/>
          </w:tcPr>
          <w:p w14:paraId="755F55C1" w14:textId="37C389A1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rovided by </w:t>
            </w:r>
          </w:p>
        </w:tc>
        <w:tc>
          <w:tcPr>
            <w:tcW w:w="4722" w:type="pct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6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F07A" w14:textId="77777777" w:rsidR="00C5084D" w:rsidRDefault="00C5084D" w:rsidP="003A1074">
      <w:r>
        <w:separator/>
      </w:r>
    </w:p>
  </w:endnote>
  <w:endnote w:type="continuationSeparator" w:id="0">
    <w:p w14:paraId="75EC602D" w14:textId="77777777" w:rsidR="00C5084D" w:rsidRDefault="00C5084D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AE84" w14:textId="77777777" w:rsidR="00C5084D" w:rsidRDefault="00C5084D" w:rsidP="003A1074">
      <w:r>
        <w:separator/>
      </w:r>
    </w:p>
  </w:footnote>
  <w:footnote w:type="continuationSeparator" w:id="0">
    <w:p w14:paraId="1E1B5AC4" w14:textId="77777777" w:rsidR="00C5084D" w:rsidRDefault="00C5084D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77C624C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9145A"/>
    <w:multiLevelType w:val="hybridMultilevel"/>
    <w:tmpl w:val="D1425690"/>
    <w:lvl w:ilvl="0" w:tplc="4AF27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8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4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C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C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51D65"/>
    <w:multiLevelType w:val="hybridMultilevel"/>
    <w:tmpl w:val="ACBE606C"/>
    <w:lvl w:ilvl="0" w:tplc="984E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4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E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0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022B3"/>
    <w:rsid w:val="000139FA"/>
    <w:rsid w:val="00014957"/>
    <w:rsid w:val="00024D42"/>
    <w:rsid w:val="00033993"/>
    <w:rsid w:val="00052879"/>
    <w:rsid w:val="00080FF9"/>
    <w:rsid w:val="000921F3"/>
    <w:rsid w:val="000A627E"/>
    <w:rsid w:val="000A66F4"/>
    <w:rsid w:val="000B5C20"/>
    <w:rsid w:val="000D1F10"/>
    <w:rsid w:val="000F38EC"/>
    <w:rsid w:val="00101DA2"/>
    <w:rsid w:val="00105F30"/>
    <w:rsid w:val="00120E8A"/>
    <w:rsid w:val="0012160D"/>
    <w:rsid w:val="00123E18"/>
    <w:rsid w:val="00133CE0"/>
    <w:rsid w:val="00135359"/>
    <w:rsid w:val="0013589B"/>
    <w:rsid w:val="00140B56"/>
    <w:rsid w:val="00142257"/>
    <w:rsid w:val="0014583E"/>
    <w:rsid w:val="00151ADD"/>
    <w:rsid w:val="0015591A"/>
    <w:rsid w:val="001750DA"/>
    <w:rsid w:val="00180140"/>
    <w:rsid w:val="00180ABB"/>
    <w:rsid w:val="001854E2"/>
    <w:rsid w:val="001A2125"/>
    <w:rsid w:val="001B4102"/>
    <w:rsid w:val="001C5150"/>
    <w:rsid w:val="001C680E"/>
    <w:rsid w:val="001D157D"/>
    <w:rsid w:val="001D2FB7"/>
    <w:rsid w:val="001F38B9"/>
    <w:rsid w:val="001F6468"/>
    <w:rsid w:val="00216199"/>
    <w:rsid w:val="002166F8"/>
    <w:rsid w:val="002364F7"/>
    <w:rsid w:val="00242E33"/>
    <w:rsid w:val="00263C1F"/>
    <w:rsid w:val="00267A67"/>
    <w:rsid w:val="00274751"/>
    <w:rsid w:val="00281BF6"/>
    <w:rsid w:val="00282E8D"/>
    <w:rsid w:val="002849B6"/>
    <w:rsid w:val="00284A7E"/>
    <w:rsid w:val="002850FA"/>
    <w:rsid w:val="00295E90"/>
    <w:rsid w:val="002A647E"/>
    <w:rsid w:val="002A687F"/>
    <w:rsid w:val="002C11B8"/>
    <w:rsid w:val="002D26FB"/>
    <w:rsid w:val="002E0E4D"/>
    <w:rsid w:val="003232C4"/>
    <w:rsid w:val="00332954"/>
    <w:rsid w:val="003406D2"/>
    <w:rsid w:val="003503FC"/>
    <w:rsid w:val="003507D4"/>
    <w:rsid w:val="003678F0"/>
    <w:rsid w:val="00390F43"/>
    <w:rsid w:val="003A1074"/>
    <w:rsid w:val="003B4FC5"/>
    <w:rsid w:val="003C6075"/>
    <w:rsid w:val="003D1283"/>
    <w:rsid w:val="003D4358"/>
    <w:rsid w:val="003F1D6D"/>
    <w:rsid w:val="00415B6C"/>
    <w:rsid w:val="00432C24"/>
    <w:rsid w:val="00445D94"/>
    <w:rsid w:val="00450812"/>
    <w:rsid w:val="0045367A"/>
    <w:rsid w:val="004644EC"/>
    <w:rsid w:val="00477D25"/>
    <w:rsid w:val="0048091F"/>
    <w:rsid w:val="00482426"/>
    <w:rsid w:val="00487B94"/>
    <w:rsid w:val="004967DD"/>
    <w:rsid w:val="004A4328"/>
    <w:rsid w:val="004B2E89"/>
    <w:rsid w:val="004C2648"/>
    <w:rsid w:val="004C4B70"/>
    <w:rsid w:val="004D4C00"/>
    <w:rsid w:val="004E3669"/>
    <w:rsid w:val="004E6C40"/>
    <w:rsid w:val="00507A46"/>
    <w:rsid w:val="00513F52"/>
    <w:rsid w:val="00515025"/>
    <w:rsid w:val="005179B8"/>
    <w:rsid w:val="00540F22"/>
    <w:rsid w:val="005412B2"/>
    <w:rsid w:val="00572B97"/>
    <w:rsid w:val="00590D13"/>
    <w:rsid w:val="005C189C"/>
    <w:rsid w:val="005D38D6"/>
    <w:rsid w:val="005D7A4A"/>
    <w:rsid w:val="005F1B96"/>
    <w:rsid w:val="005F4CAC"/>
    <w:rsid w:val="006069CC"/>
    <w:rsid w:val="00607A4D"/>
    <w:rsid w:val="0061054C"/>
    <w:rsid w:val="00614919"/>
    <w:rsid w:val="00621FD0"/>
    <w:rsid w:val="006404E0"/>
    <w:rsid w:val="00640FBA"/>
    <w:rsid w:val="006526D1"/>
    <w:rsid w:val="00663F10"/>
    <w:rsid w:val="00671205"/>
    <w:rsid w:val="00681883"/>
    <w:rsid w:val="006A0EC7"/>
    <w:rsid w:val="006A42C1"/>
    <w:rsid w:val="006B60B4"/>
    <w:rsid w:val="006D187F"/>
    <w:rsid w:val="006E0424"/>
    <w:rsid w:val="006F23BE"/>
    <w:rsid w:val="00700CCE"/>
    <w:rsid w:val="007010BF"/>
    <w:rsid w:val="00701A5F"/>
    <w:rsid w:val="00723278"/>
    <w:rsid w:val="007337AD"/>
    <w:rsid w:val="00736A73"/>
    <w:rsid w:val="007439E1"/>
    <w:rsid w:val="007475F4"/>
    <w:rsid w:val="007639FB"/>
    <w:rsid w:val="00766E83"/>
    <w:rsid w:val="0077039F"/>
    <w:rsid w:val="007760B6"/>
    <w:rsid w:val="00787EFC"/>
    <w:rsid w:val="007A14E5"/>
    <w:rsid w:val="007C42EF"/>
    <w:rsid w:val="007C45F0"/>
    <w:rsid w:val="007D47C2"/>
    <w:rsid w:val="007D4CF2"/>
    <w:rsid w:val="007E0DC4"/>
    <w:rsid w:val="007E11E0"/>
    <w:rsid w:val="007E6EDB"/>
    <w:rsid w:val="007F6AC8"/>
    <w:rsid w:val="007F7A43"/>
    <w:rsid w:val="00800F0E"/>
    <w:rsid w:val="008203F1"/>
    <w:rsid w:val="00824B49"/>
    <w:rsid w:val="008469E0"/>
    <w:rsid w:val="0085418B"/>
    <w:rsid w:val="00856751"/>
    <w:rsid w:val="00856947"/>
    <w:rsid w:val="00884535"/>
    <w:rsid w:val="0088529C"/>
    <w:rsid w:val="008A38C2"/>
    <w:rsid w:val="008B390A"/>
    <w:rsid w:val="008B4363"/>
    <w:rsid w:val="008D4EBE"/>
    <w:rsid w:val="008D6632"/>
    <w:rsid w:val="008E0B12"/>
    <w:rsid w:val="008E394D"/>
    <w:rsid w:val="008E7442"/>
    <w:rsid w:val="008F7684"/>
    <w:rsid w:val="00914DF1"/>
    <w:rsid w:val="00935AC1"/>
    <w:rsid w:val="00963570"/>
    <w:rsid w:val="0097169B"/>
    <w:rsid w:val="00972B17"/>
    <w:rsid w:val="00983EA9"/>
    <w:rsid w:val="0099161E"/>
    <w:rsid w:val="009A20A7"/>
    <w:rsid w:val="009C78CC"/>
    <w:rsid w:val="009F67ED"/>
    <w:rsid w:val="00A005EC"/>
    <w:rsid w:val="00A06B33"/>
    <w:rsid w:val="00A13142"/>
    <w:rsid w:val="00A1445B"/>
    <w:rsid w:val="00A36C6D"/>
    <w:rsid w:val="00A6328A"/>
    <w:rsid w:val="00A84D95"/>
    <w:rsid w:val="00A95103"/>
    <w:rsid w:val="00AB32A7"/>
    <w:rsid w:val="00AC5F1E"/>
    <w:rsid w:val="00AD33CA"/>
    <w:rsid w:val="00B00B1F"/>
    <w:rsid w:val="00B00CD0"/>
    <w:rsid w:val="00B214C2"/>
    <w:rsid w:val="00B31018"/>
    <w:rsid w:val="00B3333C"/>
    <w:rsid w:val="00B348BC"/>
    <w:rsid w:val="00B503D7"/>
    <w:rsid w:val="00B73090"/>
    <w:rsid w:val="00B747E0"/>
    <w:rsid w:val="00B96BE6"/>
    <w:rsid w:val="00BA683C"/>
    <w:rsid w:val="00BB43B6"/>
    <w:rsid w:val="00BB748D"/>
    <w:rsid w:val="00BD5819"/>
    <w:rsid w:val="00BE0DC4"/>
    <w:rsid w:val="00C010A2"/>
    <w:rsid w:val="00C0326A"/>
    <w:rsid w:val="00C04E0A"/>
    <w:rsid w:val="00C06C08"/>
    <w:rsid w:val="00C33966"/>
    <w:rsid w:val="00C43496"/>
    <w:rsid w:val="00C4789F"/>
    <w:rsid w:val="00C5084D"/>
    <w:rsid w:val="00CA683D"/>
    <w:rsid w:val="00CB2859"/>
    <w:rsid w:val="00CE095D"/>
    <w:rsid w:val="00D021E9"/>
    <w:rsid w:val="00D03252"/>
    <w:rsid w:val="00D12294"/>
    <w:rsid w:val="00D4074B"/>
    <w:rsid w:val="00D54E95"/>
    <w:rsid w:val="00D55DE4"/>
    <w:rsid w:val="00D60693"/>
    <w:rsid w:val="00D85277"/>
    <w:rsid w:val="00D96E82"/>
    <w:rsid w:val="00DA4D17"/>
    <w:rsid w:val="00DA69B4"/>
    <w:rsid w:val="00DC27A2"/>
    <w:rsid w:val="00DD6F05"/>
    <w:rsid w:val="00DE6AD4"/>
    <w:rsid w:val="00DE7E21"/>
    <w:rsid w:val="00E07849"/>
    <w:rsid w:val="00E16742"/>
    <w:rsid w:val="00E261D9"/>
    <w:rsid w:val="00E30F68"/>
    <w:rsid w:val="00E33313"/>
    <w:rsid w:val="00E51F35"/>
    <w:rsid w:val="00E545A1"/>
    <w:rsid w:val="00E61AA3"/>
    <w:rsid w:val="00E6764A"/>
    <w:rsid w:val="00E95F7E"/>
    <w:rsid w:val="00EB035A"/>
    <w:rsid w:val="00EB0D8C"/>
    <w:rsid w:val="00EB4075"/>
    <w:rsid w:val="00EB5460"/>
    <w:rsid w:val="00ED10F0"/>
    <w:rsid w:val="00EF5CC7"/>
    <w:rsid w:val="00EF7D8A"/>
    <w:rsid w:val="00F63078"/>
    <w:rsid w:val="00FA3168"/>
    <w:rsid w:val="00FA3FAB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paragraph" w:styleId="NormaleWeb">
    <w:name w:val="Normal (Web)"/>
    <w:basedOn w:val="Normale"/>
    <w:uiPriority w:val="99"/>
    <w:semiHidden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EF5C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5C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8PGRvB-Scs" TargetMode="External"/><Relationship Id="rId18" Type="http://schemas.openxmlformats.org/officeDocument/2006/relationships/hyperlink" Target="https://www.mycwt.com/fr/fr/insights/business-etiquette-guide/" TargetMode="External"/><Relationship Id="rId26" Type="http://schemas.openxmlformats.org/officeDocument/2006/relationships/hyperlink" Target="https://www.wdstorage.co.uk/news/2014/09/international-business-etiquette-infographic" TargetMode="External"/><Relationship Id="rId21" Type="http://schemas.openxmlformats.org/officeDocument/2006/relationships/hyperlink" Target="https://www.cadre-dirigeant-magazine.com/brand-talks/mieux-comprendre-letiquette-des-affaires-en-amerique/" TargetMode="External"/><Relationship Id="rId34" Type="http://schemas.openxmlformats.org/officeDocument/2006/relationships/hyperlink" Target="https://link.springer.com/chapter/10.1007/978-3-031-14240-6_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WbWL0l3ySk" TargetMode="External"/><Relationship Id="rId17" Type="http://schemas.openxmlformats.org/officeDocument/2006/relationships/hyperlink" Target="https://www.vogue.co.uk/article/black-tie-dress-code" TargetMode="External"/><Relationship Id="rId25" Type="http://schemas.openxmlformats.org/officeDocument/2006/relationships/hyperlink" Target="https://businessculture.org/business-culture/business-etiquette/" TargetMode="External"/><Relationship Id="rId33" Type="http://schemas.openxmlformats.org/officeDocument/2006/relationships/hyperlink" Target="https://books.google.fr/books?hl=fr&amp;lr=&amp;id=IdMnk8LUVeYC&amp;oi=fnd&amp;pg=PA2&amp;dq=international+business+etiquette&amp;ots=BcUlK2ixZX&amp;sig=5ACHzRLWq-pGP73FAtC-F7E8Yw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aN77bEaApY" TargetMode="External"/><Relationship Id="rId20" Type="http://schemas.openxmlformats.org/officeDocument/2006/relationships/hyperlink" Target="https://www.attijaritrade.ma/fr/choisissez-votre-marche-cible/profils-pays/etats-unis/pratiques-des-affaires" TargetMode="External"/><Relationship Id="rId29" Type="http://schemas.openxmlformats.org/officeDocument/2006/relationships/hyperlink" Target="https://books.google.fr/books?hl=fr&amp;lr=&amp;id=LTziCgAAQBAJ&amp;oi=fnd&amp;pg=PR5&amp;dq=international+business+etiquette&amp;ots=zF1CURbcb9&amp;sig=36jtMsOttWNkrOw_wXT_Y01Zn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ttitude_(psychology)" TargetMode="External"/><Relationship Id="rId24" Type="http://schemas.openxmlformats.org/officeDocument/2006/relationships/hyperlink" Target="https://www.hellowork.com/fr-fr/medias/business-etiquette-ce-quil-faut-faire-et-ne-pas-faire-selon-les-pays.html" TargetMode="External"/><Relationship Id="rId32" Type="http://schemas.openxmlformats.org/officeDocument/2006/relationships/hyperlink" Target="https://books.google.fr/books?hl=fr&amp;lr=&amp;id=yvVPTD4Cv84C&amp;oi=fnd&amp;pg=PA1&amp;dq=international+business+etiquette&amp;ots=x5bZABP7kQ&amp;sig=J9qP4Poljn318w21Y9ydwow6jR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e_FyRCGm_8" TargetMode="External"/><Relationship Id="rId23" Type="http://schemas.openxmlformats.org/officeDocument/2006/relationships/hyperlink" Target="https://www.dynamique-mag.com/article/coutumes-etranges-entreprise-international.10073" TargetMode="External"/><Relationship Id="rId28" Type="http://schemas.openxmlformats.org/officeDocument/2006/relationships/hyperlink" Target="https://www.kaspersky.com/resource-center/preemptive-safety/what-is-netiquett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Cultural_identity" TargetMode="External"/><Relationship Id="rId19" Type="http://schemas.openxmlformats.org/officeDocument/2006/relationships/hyperlink" Target="https://www.cadremploi.fr/editorial/actualites/actu-emploi/detail/article/les-us-et-coutumes-professionnelles-a-travers-le-monde.html" TargetMode="External"/><Relationship Id="rId31" Type="http://schemas.openxmlformats.org/officeDocument/2006/relationships/hyperlink" Target="https://www.emerald.com/insight/content/doi/10.1108/00197850710829058/full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cial_class" TargetMode="External"/><Relationship Id="rId14" Type="http://schemas.openxmlformats.org/officeDocument/2006/relationships/hyperlink" Target="https://www.youtube.com/watch?v=7T-Wf3Wdbms" TargetMode="External"/><Relationship Id="rId22" Type="http://schemas.openxmlformats.org/officeDocument/2006/relationships/hyperlink" Target="https://www.dynamique-mag.com/article/faire-affaires-etranger-culture-signature.4101" TargetMode="External"/><Relationship Id="rId27" Type="http://schemas.openxmlformats.org/officeDocument/2006/relationships/hyperlink" Target="https://www.youtube.com/watch?v=NJfx_cHfSi8" TargetMode="External"/><Relationship Id="rId30" Type="http://schemas.openxmlformats.org/officeDocument/2006/relationships/hyperlink" Target="https://books.google.fr/books?hl=fr&amp;lr=&amp;id=L7eeAdOCLWEC&amp;oi=fnd&amp;pg=PP1&amp;dq=international+business+etiquette&amp;ots=VdWyRm0A9n&amp;sig=ghSveBDMlNp9gQwhwSwvQ7WHvCg" TargetMode="External"/><Relationship Id="rId35" Type="http://schemas.openxmlformats.org/officeDocument/2006/relationships/hyperlink" Target="https://www.behave.co.il/the-importance-of-international-business-etiquette-and-intercultural-communication/" TargetMode="External"/><Relationship Id="rId8" Type="http://schemas.openxmlformats.org/officeDocument/2006/relationships/hyperlink" Target="https://en.wikipedia.org/wiki/Clothi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3FD0-74D1-4D50-BC8C-5FFF1D8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4F LETTERHEAD</vt:lpstr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95</cp:revision>
  <dcterms:created xsi:type="dcterms:W3CDTF">2022-11-08T13:31:00Z</dcterms:created>
  <dcterms:modified xsi:type="dcterms:W3CDTF">2022-1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